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948CC" w14:textId="4109BF31" w:rsidR="00F23D87" w:rsidRPr="00030E57" w:rsidRDefault="00030E57" w:rsidP="00030E57">
      <w:pPr>
        <w:snapToGrid w:val="0"/>
        <w:jc w:val="right"/>
        <w:rPr>
          <w:rFonts w:ascii="BIZ UDPゴシック" w:eastAsia="BIZ UDPゴシック" w:hAnsi="BIZ UDPゴシック"/>
          <w:sz w:val="24"/>
          <w:szCs w:val="24"/>
        </w:rPr>
      </w:pPr>
      <w:r w:rsidRPr="00030E57">
        <w:rPr>
          <w:rFonts w:ascii="BIZ UDPゴシック" w:eastAsia="BIZ UDPゴシック" w:hAnsi="BIZ UDPゴシック" w:hint="eastAsia"/>
          <w:sz w:val="24"/>
          <w:szCs w:val="24"/>
        </w:rPr>
        <w:t>様式第</w:t>
      </w:r>
      <w:r w:rsidR="003A0A25">
        <w:rPr>
          <w:rFonts w:ascii="BIZ UDPゴシック" w:eastAsia="BIZ UDPゴシック" w:hAnsi="BIZ UDPゴシック" w:hint="eastAsia"/>
          <w:sz w:val="24"/>
          <w:szCs w:val="24"/>
        </w:rPr>
        <w:t>１</w:t>
      </w:r>
      <w:r w:rsidRPr="00030E57">
        <w:rPr>
          <w:rFonts w:ascii="BIZ UDPゴシック" w:eastAsia="BIZ UDPゴシック" w:hAnsi="BIZ UDPゴシック" w:hint="eastAsia"/>
          <w:sz w:val="24"/>
          <w:szCs w:val="24"/>
        </w:rPr>
        <w:t>号</w:t>
      </w:r>
    </w:p>
    <w:p w14:paraId="7B752A36" w14:textId="77777777" w:rsidR="009B4C67" w:rsidRDefault="009B4C67" w:rsidP="007F77CF">
      <w:pPr>
        <w:snapToGrid w:val="0"/>
        <w:rPr>
          <w:rFonts w:ascii="BIZ UDPゴシック" w:eastAsia="BIZ UDPゴシック" w:hAnsi="BIZ UDPゴシック"/>
          <w:sz w:val="24"/>
          <w:szCs w:val="24"/>
          <w:bdr w:val="single" w:sz="4" w:space="0" w:color="auto"/>
          <w:shd w:val="pct15" w:color="auto" w:fill="FFFFFF"/>
        </w:rPr>
      </w:pPr>
    </w:p>
    <w:p w14:paraId="017E01E1" w14:textId="616F073A" w:rsidR="007F77CF" w:rsidRPr="00F23D87" w:rsidRDefault="00F23D87" w:rsidP="007F77CF">
      <w:pPr>
        <w:snapToGrid w:val="0"/>
        <w:rPr>
          <w:rFonts w:ascii="BIZ UDPゴシック" w:eastAsia="BIZ UDPゴシック" w:hAnsi="BIZ UDPゴシック"/>
          <w:sz w:val="24"/>
          <w:szCs w:val="24"/>
          <w:bdr w:val="single" w:sz="4" w:space="0" w:color="auto"/>
        </w:rPr>
      </w:pPr>
      <w:r w:rsidRPr="0004151B">
        <w:rPr>
          <w:rFonts w:ascii="BIZ UDPゴシック" w:eastAsia="BIZ UDPゴシック" w:hAnsi="BIZ UDPゴシック" w:hint="eastAsia"/>
          <w:sz w:val="24"/>
          <w:szCs w:val="24"/>
          <w:bdr w:val="single" w:sz="4" w:space="0" w:color="auto"/>
          <w:shd w:val="pct15" w:color="auto" w:fill="FFFFFF"/>
        </w:rPr>
        <w:t xml:space="preserve"> 必ず受講</w:t>
      </w:r>
      <w:r w:rsidR="007F77CF" w:rsidRPr="0004151B">
        <w:rPr>
          <w:rFonts w:ascii="BIZ UDPゴシック" w:eastAsia="BIZ UDPゴシック" w:hAnsi="BIZ UDPゴシック" w:hint="eastAsia"/>
          <w:sz w:val="24"/>
          <w:szCs w:val="24"/>
          <w:bdr w:val="single" w:sz="4" w:space="0" w:color="auto"/>
          <w:shd w:val="pct15" w:color="auto" w:fill="FFFFFF"/>
        </w:rPr>
        <w:t>者のIDが付与されてから振込みを行ってください</w:t>
      </w:r>
      <w:r w:rsidRPr="0004151B">
        <w:rPr>
          <w:rFonts w:ascii="BIZ UDPゴシック" w:eastAsia="BIZ UDPゴシック" w:hAnsi="BIZ UDPゴシック" w:hint="eastAsia"/>
          <w:sz w:val="24"/>
          <w:szCs w:val="24"/>
          <w:bdr w:val="single" w:sz="4" w:space="0" w:color="auto"/>
          <w:shd w:val="pct15" w:color="auto" w:fill="FFFFFF"/>
        </w:rPr>
        <w:t xml:space="preserve"> </w:t>
      </w:r>
    </w:p>
    <w:p w14:paraId="1A6EFF31" w14:textId="77777777" w:rsidR="007F77CF" w:rsidRPr="00F23D87" w:rsidRDefault="007F77CF" w:rsidP="00567627">
      <w:pPr>
        <w:snapToGrid w:val="0"/>
        <w:rPr>
          <w:rFonts w:ascii="BIZ UDPゴシック" w:eastAsia="BIZ UDPゴシック" w:hAnsi="BIZ UDPゴシック"/>
          <w:sz w:val="22"/>
        </w:rPr>
      </w:pPr>
    </w:p>
    <w:p w14:paraId="613976A4" w14:textId="22392453" w:rsidR="007F77CF" w:rsidRPr="00F23D87" w:rsidRDefault="007F77CF" w:rsidP="00567627">
      <w:pPr>
        <w:snapToGrid w:val="0"/>
        <w:rPr>
          <w:rFonts w:ascii="BIZ UDPゴシック" w:eastAsia="BIZ UDPゴシック" w:hAnsi="BIZ UDPゴシック"/>
          <w:sz w:val="22"/>
        </w:rPr>
      </w:pPr>
      <w:r w:rsidRPr="00F23D87">
        <w:rPr>
          <w:rFonts w:ascii="BIZ UDPゴシック" w:eastAsia="BIZ UDPゴシック" w:hAnsi="BIZ UDPゴシック" w:hint="eastAsia"/>
          <w:sz w:val="22"/>
        </w:rPr>
        <w:t>滋賀県社会福祉研修センター行</w:t>
      </w:r>
    </w:p>
    <w:p w14:paraId="0533547B" w14:textId="2DBC9307" w:rsidR="007F77CF" w:rsidRPr="00F23D87" w:rsidRDefault="007F77CF" w:rsidP="00567627">
      <w:pPr>
        <w:snapToGrid w:val="0"/>
        <w:rPr>
          <w:rFonts w:ascii="BIZ UDPゴシック" w:eastAsia="BIZ UDPゴシック" w:hAnsi="BIZ UDPゴシック"/>
          <w:sz w:val="22"/>
        </w:rPr>
      </w:pPr>
      <w:r w:rsidRPr="00F23D87">
        <w:rPr>
          <w:rFonts w:ascii="BIZ UDPゴシック" w:eastAsia="BIZ UDPゴシック" w:hAnsi="BIZ UDPゴシック" w:hint="eastAsia"/>
          <w:sz w:val="22"/>
        </w:rPr>
        <w:t>ＦＡＸ　077-567-3910</w:t>
      </w:r>
    </w:p>
    <w:p w14:paraId="272ACB62" w14:textId="77777777" w:rsidR="007F77CF" w:rsidRDefault="007F77CF" w:rsidP="00567627">
      <w:pPr>
        <w:snapToGrid w:val="0"/>
        <w:rPr>
          <w:rFonts w:ascii="BIZ UDPゴシック" w:eastAsia="BIZ UDPゴシック" w:hAnsi="BIZ UDPゴシック"/>
          <w:szCs w:val="21"/>
        </w:rPr>
      </w:pPr>
    </w:p>
    <w:p w14:paraId="6CCCF09F" w14:textId="0F9BB8F2" w:rsidR="00567627" w:rsidRPr="007F77CF" w:rsidRDefault="007F77CF" w:rsidP="007F77CF">
      <w:pPr>
        <w:snapToGrid w:val="0"/>
        <w:jc w:val="center"/>
        <w:rPr>
          <w:rFonts w:ascii="BIZ UDPゴシック" w:eastAsia="BIZ UDPゴシック" w:hAnsi="BIZ UDPゴシック"/>
          <w:sz w:val="28"/>
          <w:szCs w:val="28"/>
        </w:rPr>
      </w:pPr>
      <w:r w:rsidRPr="007F77CF">
        <w:rPr>
          <w:rFonts w:ascii="BIZ UDPゴシック" w:eastAsia="BIZ UDPゴシック" w:hAnsi="BIZ UDPゴシック" w:hint="eastAsia"/>
          <w:sz w:val="28"/>
          <w:szCs w:val="28"/>
        </w:rPr>
        <w:t xml:space="preserve">令和４年度 </w:t>
      </w:r>
      <w:r w:rsidR="00030E57">
        <w:rPr>
          <w:rFonts w:ascii="BIZ UDPゴシック" w:eastAsia="BIZ UDPゴシック" w:hAnsi="BIZ UDPゴシック" w:hint="eastAsia"/>
          <w:sz w:val="28"/>
          <w:szCs w:val="28"/>
        </w:rPr>
        <w:t>滋賀県</w:t>
      </w:r>
      <w:r w:rsidRPr="007F77CF">
        <w:rPr>
          <w:rFonts w:ascii="BIZ UDPゴシック" w:eastAsia="BIZ UDPゴシック" w:hAnsi="BIZ UDPゴシック" w:hint="eastAsia"/>
          <w:sz w:val="28"/>
          <w:szCs w:val="28"/>
        </w:rPr>
        <w:t>認知症介護基礎研修 ｅラーニング</w:t>
      </w:r>
    </w:p>
    <w:p w14:paraId="73865125" w14:textId="1715BD94" w:rsidR="007F77CF" w:rsidRPr="007F77CF" w:rsidRDefault="007F77CF" w:rsidP="007F77CF">
      <w:pPr>
        <w:snapToGrid w:val="0"/>
        <w:jc w:val="center"/>
        <w:rPr>
          <w:rFonts w:ascii="BIZ UDPゴシック" w:eastAsia="BIZ UDPゴシック" w:hAnsi="BIZ UDPゴシック"/>
          <w:sz w:val="44"/>
          <w:szCs w:val="44"/>
        </w:rPr>
      </w:pPr>
      <w:r w:rsidRPr="007F77CF">
        <w:rPr>
          <w:rFonts w:ascii="BIZ UDPゴシック" w:eastAsia="BIZ UDPゴシック" w:hAnsi="BIZ UDPゴシック" w:hint="eastAsia"/>
          <w:sz w:val="44"/>
          <w:szCs w:val="44"/>
        </w:rPr>
        <w:t>受講料送金連絡票</w:t>
      </w:r>
      <w:r w:rsidR="00105F72" w:rsidRPr="00E42E2A">
        <w:rPr>
          <w:rFonts w:ascii="BIZ UDPゴシック" w:eastAsia="BIZ UDPゴシック" w:hAnsi="BIZ UDPゴシック" w:hint="eastAsia"/>
          <w:sz w:val="32"/>
          <w:szCs w:val="32"/>
        </w:rPr>
        <w:t>（事業所</w:t>
      </w:r>
      <w:r w:rsidR="00E42E2A">
        <w:rPr>
          <w:rFonts w:ascii="BIZ UDPゴシック" w:eastAsia="BIZ UDPゴシック" w:hAnsi="BIZ UDPゴシック" w:hint="eastAsia"/>
          <w:sz w:val="32"/>
          <w:szCs w:val="32"/>
        </w:rPr>
        <w:t>名</w:t>
      </w:r>
      <w:r w:rsidR="00105F72" w:rsidRPr="00E42E2A">
        <w:rPr>
          <w:rFonts w:ascii="BIZ UDPゴシック" w:eastAsia="BIZ UDPゴシック" w:hAnsi="BIZ UDPゴシック" w:hint="eastAsia"/>
          <w:sz w:val="32"/>
          <w:szCs w:val="32"/>
        </w:rPr>
        <w:t>送金用）</w:t>
      </w:r>
    </w:p>
    <w:p w14:paraId="382B15FE" w14:textId="67F79287" w:rsidR="00567627" w:rsidRPr="00567627" w:rsidRDefault="00567627" w:rsidP="00567627">
      <w:pPr>
        <w:snapToGrid w:val="0"/>
        <w:rPr>
          <w:rFonts w:ascii="BIZ UDPゴシック" w:eastAsia="BIZ UDPゴシック" w:hAnsi="BIZ UDPゴシック"/>
          <w:szCs w:val="21"/>
        </w:rPr>
      </w:pPr>
    </w:p>
    <w:p w14:paraId="1FBD3C68" w14:textId="2C2D21AC" w:rsidR="00567627" w:rsidRPr="00F23D87" w:rsidRDefault="007F77CF" w:rsidP="00567627">
      <w:pPr>
        <w:snapToGrid w:val="0"/>
        <w:rPr>
          <w:rFonts w:ascii="BIZ UDPゴシック" w:eastAsia="BIZ UDPゴシック" w:hAnsi="BIZ UDPゴシック"/>
          <w:sz w:val="24"/>
          <w:szCs w:val="24"/>
        </w:rPr>
      </w:pPr>
      <w:r w:rsidRPr="00F23D87">
        <w:rPr>
          <w:rFonts w:ascii="BIZ UDPゴシック" w:eastAsia="BIZ UDPゴシック" w:hAnsi="BIZ UDPゴシック" w:hint="eastAsia"/>
          <w:sz w:val="24"/>
          <w:szCs w:val="24"/>
        </w:rPr>
        <w:t>標記研修受講者の送金について、下記の通り連絡します。</w:t>
      </w:r>
    </w:p>
    <w:p w14:paraId="79DD21E3" w14:textId="662472EA" w:rsidR="007F77CF" w:rsidRPr="00F23D87" w:rsidRDefault="007F77CF" w:rsidP="00F23D87">
      <w:pPr>
        <w:snapToGrid w:val="0"/>
        <w:ind w:rightChars="182" w:right="382"/>
        <w:jc w:val="right"/>
        <w:rPr>
          <w:rFonts w:ascii="BIZ UDPゴシック" w:eastAsia="BIZ UDPゴシック" w:hAnsi="BIZ UDPゴシック"/>
          <w:sz w:val="24"/>
          <w:szCs w:val="24"/>
        </w:rPr>
      </w:pPr>
      <w:r w:rsidRPr="00F23D87">
        <w:rPr>
          <w:rFonts w:ascii="BIZ UDPゴシック" w:eastAsia="BIZ UDPゴシック" w:hAnsi="BIZ UDPゴシック" w:hint="eastAsia"/>
          <w:sz w:val="24"/>
          <w:szCs w:val="24"/>
        </w:rPr>
        <w:t>令和　　　年　　　月　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751"/>
        <w:gridCol w:w="751"/>
        <w:gridCol w:w="751"/>
        <w:gridCol w:w="752"/>
        <w:gridCol w:w="751"/>
        <w:gridCol w:w="751"/>
        <w:gridCol w:w="752"/>
        <w:gridCol w:w="751"/>
        <w:gridCol w:w="751"/>
        <w:gridCol w:w="752"/>
      </w:tblGrid>
      <w:tr w:rsidR="00202CDB" w:rsidRPr="00F23D87" w14:paraId="4D1BF3BC" w14:textId="77777777" w:rsidTr="00030E57">
        <w:trPr>
          <w:trHeight w:val="556"/>
        </w:trPr>
        <w:tc>
          <w:tcPr>
            <w:tcW w:w="2405" w:type="dxa"/>
            <w:vAlign w:val="center"/>
          </w:tcPr>
          <w:p w14:paraId="0F777870" w14:textId="645D33E9" w:rsidR="00202CDB" w:rsidRPr="00F23D87" w:rsidRDefault="00202CDB" w:rsidP="00202CDB">
            <w:pPr>
              <w:snapToGrid w:val="0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F23D87">
              <w:rPr>
                <w:rFonts w:ascii="BIZ UDPゴシック" w:eastAsia="BIZ UDPゴシック" w:hAnsi="BIZ UDPゴシック" w:hint="eastAsia"/>
                <w:sz w:val="24"/>
                <w:szCs w:val="24"/>
              </w:rPr>
              <w:t>研修名</w:t>
            </w:r>
          </w:p>
        </w:tc>
        <w:tc>
          <w:tcPr>
            <w:tcW w:w="7513" w:type="dxa"/>
            <w:gridSpan w:val="10"/>
            <w:vAlign w:val="center"/>
          </w:tcPr>
          <w:p w14:paraId="083AA6C1" w14:textId="1C5637B3" w:rsidR="00202CDB" w:rsidRPr="00F23D87" w:rsidRDefault="00202CDB" w:rsidP="00030E57">
            <w:pPr>
              <w:snapToGrid w:val="0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F23D87">
              <w:rPr>
                <w:rFonts w:ascii="BIZ UDPゴシック" w:eastAsia="BIZ UDPゴシック" w:hAnsi="BIZ UDPゴシック" w:hint="eastAsia"/>
                <w:sz w:val="24"/>
                <w:szCs w:val="24"/>
              </w:rPr>
              <w:t>令和４年度　認知症介護基礎研修　ｅラーニング</w:t>
            </w:r>
          </w:p>
        </w:tc>
      </w:tr>
      <w:tr w:rsidR="00202CDB" w:rsidRPr="00F23D87" w14:paraId="14437B45" w14:textId="77777777" w:rsidTr="0004151B">
        <w:trPr>
          <w:trHeight w:val="572"/>
        </w:trPr>
        <w:tc>
          <w:tcPr>
            <w:tcW w:w="2405" w:type="dxa"/>
            <w:vAlign w:val="center"/>
          </w:tcPr>
          <w:p w14:paraId="446240EC" w14:textId="37C9F6F4" w:rsidR="00202CDB" w:rsidRPr="00F23D87" w:rsidRDefault="00202CDB" w:rsidP="00202CDB">
            <w:pPr>
              <w:snapToGrid w:val="0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F23D87">
              <w:rPr>
                <w:rFonts w:ascii="BIZ UDPゴシック" w:eastAsia="BIZ UDPゴシック" w:hAnsi="BIZ UDPゴシック" w:hint="eastAsia"/>
                <w:sz w:val="24"/>
                <w:szCs w:val="24"/>
              </w:rPr>
              <w:t>事業所名称</w:t>
            </w:r>
          </w:p>
        </w:tc>
        <w:tc>
          <w:tcPr>
            <w:tcW w:w="7513" w:type="dxa"/>
            <w:gridSpan w:val="10"/>
            <w:vAlign w:val="center"/>
          </w:tcPr>
          <w:p w14:paraId="10B89547" w14:textId="271E05B7" w:rsidR="00202CDB" w:rsidRPr="00F23D87" w:rsidRDefault="00202CDB" w:rsidP="00202CDB">
            <w:pPr>
              <w:snapToGrid w:val="0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030E57" w:rsidRPr="00F23D87" w14:paraId="3D3E6177" w14:textId="77777777" w:rsidTr="0004151B">
        <w:trPr>
          <w:trHeight w:val="572"/>
        </w:trPr>
        <w:tc>
          <w:tcPr>
            <w:tcW w:w="2405" w:type="dxa"/>
            <w:vAlign w:val="center"/>
          </w:tcPr>
          <w:p w14:paraId="3F0CAAE3" w14:textId="799064A2" w:rsidR="00202CDB" w:rsidRPr="00F23D87" w:rsidRDefault="00202CDB" w:rsidP="00202CDB">
            <w:pPr>
              <w:snapToGrid w:val="0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F23D87">
              <w:rPr>
                <w:rFonts w:ascii="BIZ UDPゴシック" w:eastAsia="BIZ UDPゴシック" w:hAnsi="BIZ UDPゴシック" w:hint="eastAsia"/>
                <w:sz w:val="24"/>
                <w:szCs w:val="24"/>
              </w:rPr>
              <w:t>事業所コード</w:t>
            </w:r>
          </w:p>
        </w:tc>
        <w:tc>
          <w:tcPr>
            <w:tcW w:w="751" w:type="dxa"/>
            <w:vAlign w:val="center"/>
          </w:tcPr>
          <w:p w14:paraId="6404ADCA" w14:textId="77777777" w:rsidR="00202CDB" w:rsidRPr="00F23D87" w:rsidRDefault="00202CDB" w:rsidP="00202CDB">
            <w:pPr>
              <w:snapToGrid w:val="0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751" w:type="dxa"/>
            <w:vAlign w:val="center"/>
          </w:tcPr>
          <w:p w14:paraId="228C0ABB" w14:textId="77777777" w:rsidR="00202CDB" w:rsidRPr="00F23D87" w:rsidRDefault="00202CDB" w:rsidP="00202CDB">
            <w:pPr>
              <w:snapToGrid w:val="0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751" w:type="dxa"/>
            <w:vAlign w:val="center"/>
          </w:tcPr>
          <w:p w14:paraId="7184746F" w14:textId="77777777" w:rsidR="00202CDB" w:rsidRPr="00F23D87" w:rsidRDefault="00202CDB" w:rsidP="00202CDB">
            <w:pPr>
              <w:snapToGrid w:val="0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752" w:type="dxa"/>
            <w:vAlign w:val="center"/>
          </w:tcPr>
          <w:p w14:paraId="0173B1A0" w14:textId="679FD3E2" w:rsidR="00202CDB" w:rsidRPr="00F23D87" w:rsidRDefault="00202CDB" w:rsidP="00030E57">
            <w:pPr>
              <w:snapToGrid w:val="0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F23D87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－</w:t>
            </w:r>
          </w:p>
        </w:tc>
        <w:tc>
          <w:tcPr>
            <w:tcW w:w="751" w:type="dxa"/>
            <w:vAlign w:val="center"/>
          </w:tcPr>
          <w:p w14:paraId="4E71FECC" w14:textId="77777777" w:rsidR="00202CDB" w:rsidRPr="00F23D87" w:rsidRDefault="00202CDB" w:rsidP="00202CDB">
            <w:pPr>
              <w:snapToGrid w:val="0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751" w:type="dxa"/>
            <w:vAlign w:val="center"/>
          </w:tcPr>
          <w:p w14:paraId="0648B061" w14:textId="77777777" w:rsidR="00202CDB" w:rsidRPr="00F23D87" w:rsidRDefault="00202CDB" w:rsidP="00202CDB">
            <w:pPr>
              <w:snapToGrid w:val="0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752" w:type="dxa"/>
            <w:vAlign w:val="center"/>
          </w:tcPr>
          <w:p w14:paraId="2DA33721" w14:textId="77777777" w:rsidR="00202CDB" w:rsidRPr="00F23D87" w:rsidRDefault="00202CDB" w:rsidP="00202CDB">
            <w:pPr>
              <w:snapToGrid w:val="0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751" w:type="dxa"/>
            <w:vAlign w:val="center"/>
          </w:tcPr>
          <w:p w14:paraId="6986C82C" w14:textId="77777777" w:rsidR="00202CDB" w:rsidRPr="00F23D87" w:rsidRDefault="00202CDB" w:rsidP="00202CDB">
            <w:pPr>
              <w:snapToGrid w:val="0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751" w:type="dxa"/>
            <w:vAlign w:val="center"/>
          </w:tcPr>
          <w:p w14:paraId="72BA425B" w14:textId="77777777" w:rsidR="00202CDB" w:rsidRPr="00F23D87" w:rsidRDefault="00202CDB" w:rsidP="00202CDB">
            <w:pPr>
              <w:snapToGrid w:val="0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752" w:type="dxa"/>
            <w:vAlign w:val="center"/>
          </w:tcPr>
          <w:p w14:paraId="6E909F5B" w14:textId="77777777" w:rsidR="00202CDB" w:rsidRPr="00F23D87" w:rsidRDefault="00202CDB" w:rsidP="00202CDB">
            <w:pPr>
              <w:snapToGrid w:val="0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202CDB" w:rsidRPr="00F23D87" w14:paraId="545C8B9D" w14:textId="77777777" w:rsidTr="0004151B">
        <w:trPr>
          <w:trHeight w:val="572"/>
        </w:trPr>
        <w:tc>
          <w:tcPr>
            <w:tcW w:w="2405" w:type="dxa"/>
            <w:vAlign w:val="center"/>
          </w:tcPr>
          <w:p w14:paraId="272B47F5" w14:textId="78B370EA" w:rsidR="00202CDB" w:rsidRPr="00F23D87" w:rsidRDefault="00202CDB" w:rsidP="00202CDB">
            <w:pPr>
              <w:snapToGrid w:val="0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F23D87">
              <w:rPr>
                <w:rFonts w:ascii="BIZ UDPゴシック" w:eastAsia="BIZ UDPゴシック" w:hAnsi="BIZ UDPゴシック" w:hint="eastAsia"/>
                <w:sz w:val="24"/>
                <w:szCs w:val="24"/>
              </w:rPr>
              <w:t>代表電話番号</w:t>
            </w:r>
          </w:p>
        </w:tc>
        <w:tc>
          <w:tcPr>
            <w:tcW w:w="7513" w:type="dxa"/>
            <w:gridSpan w:val="10"/>
            <w:vAlign w:val="center"/>
          </w:tcPr>
          <w:p w14:paraId="4ECE1DDD" w14:textId="77777777" w:rsidR="00202CDB" w:rsidRPr="00F23D87" w:rsidRDefault="00202CDB" w:rsidP="00202CDB">
            <w:pPr>
              <w:snapToGrid w:val="0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202CDB" w:rsidRPr="00F23D87" w14:paraId="3A8A3855" w14:textId="77777777" w:rsidTr="0004151B">
        <w:trPr>
          <w:trHeight w:val="572"/>
        </w:trPr>
        <w:tc>
          <w:tcPr>
            <w:tcW w:w="2405" w:type="dxa"/>
            <w:vAlign w:val="center"/>
          </w:tcPr>
          <w:p w14:paraId="4535BA6C" w14:textId="4112087C" w:rsidR="00202CDB" w:rsidRPr="00F23D87" w:rsidRDefault="00202CDB" w:rsidP="00202CDB">
            <w:pPr>
              <w:snapToGrid w:val="0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F23D87">
              <w:rPr>
                <w:rFonts w:ascii="BIZ UDPゴシック" w:eastAsia="BIZ UDPゴシック" w:hAnsi="BIZ UDPゴシック" w:hint="eastAsia"/>
                <w:sz w:val="24"/>
                <w:szCs w:val="24"/>
              </w:rPr>
              <w:t>担当者電話番号</w:t>
            </w:r>
          </w:p>
        </w:tc>
        <w:tc>
          <w:tcPr>
            <w:tcW w:w="7513" w:type="dxa"/>
            <w:gridSpan w:val="10"/>
            <w:vAlign w:val="center"/>
          </w:tcPr>
          <w:p w14:paraId="50F3F852" w14:textId="77777777" w:rsidR="00202CDB" w:rsidRPr="00F23D87" w:rsidRDefault="00202CDB" w:rsidP="00202CDB">
            <w:pPr>
              <w:snapToGrid w:val="0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202CDB" w:rsidRPr="00F23D87" w14:paraId="744CA8B4" w14:textId="77777777" w:rsidTr="0004151B">
        <w:trPr>
          <w:trHeight w:val="572"/>
        </w:trPr>
        <w:tc>
          <w:tcPr>
            <w:tcW w:w="2405" w:type="dxa"/>
            <w:vAlign w:val="center"/>
          </w:tcPr>
          <w:p w14:paraId="0F91A35E" w14:textId="649D71FE" w:rsidR="00202CDB" w:rsidRPr="00F23D87" w:rsidRDefault="00202CDB" w:rsidP="00202CDB">
            <w:pPr>
              <w:snapToGrid w:val="0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F23D87">
              <w:rPr>
                <w:rFonts w:ascii="BIZ UDPゴシック" w:eastAsia="BIZ UDPゴシック" w:hAnsi="BIZ UDPゴシック" w:hint="eastAsia"/>
                <w:sz w:val="24"/>
                <w:szCs w:val="24"/>
              </w:rPr>
              <w:t>担当者部署・お名前</w:t>
            </w:r>
          </w:p>
        </w:tc>
        <w:tc>
          <w:tcPr>
            <w:tcW w:w="7513" w:type="dxa"/>
            <w:gridSpan w:val="10"/>
            <w:vAlign w:val="center"/>
          </w:tcPr>
          <w:p w14:paraId="01A36454" w14:textId="77777777" w:rsidR="00202CDB" w:rsidRPr="00F23D87" w:rsidRDefault="00202CDB" w:rsidP="00202CDB">
            <w:pPr>
              <w:snapToGrid w:val="0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</w:tbl>
    <w:p w14:paraId="6F6EAE2E" w14:textId="77777777" w:rsidR="00202CDB" w:rsidRPr="00F23D87" w:rsidRDefault="00202CDB" w:rsidP="007F77CF">
      <w:pPr>
        <w:snapToGrid w:val="0"/>
        <w:jc w:val="right"/>
        <w:rPr>
          <w:rFonts w:ascii="BIZ UDPゴシック" w:eastAsia="BIZ UDPゴシック" w:hAnsi="BIZ UDPゴシック"/>
          <w:sz w:val="24"/>
          <w:szCs w:val="24"/>
        </w:rPr>
      </w:pPr>
    </w:p>
    <w:p w14:paraId="5554FD36" w14:textId="5C2E1E79" w:rsidR="00202CDB" w:rsidRPr="00F23D87" w:rsidRDefault="00202CDB" w:rsidP="00567627">
      <w:pPr>
        <w:snapToGrid w:val="0"/>
        <w:rPr>
          <w:rFonts w:ascii="BIZ UDPゴシック" w:eastAsia="BIZ UDPゴシック" w:hAnsi="BIZ UDPゴシック"/>
          <w:sz w:val="24"/>
          <w:szCs w:val="24"/>
        </w:rPr>
      </w:pPr>
      <w:r w:rsidRPr="00F23D87">
        <w:rPr>
          <w:rFonts w:ascii="BIZ UDPゴシック" w:eastAsia="BIZ UDPゴシック" w:hAnsi="BIZ UDPゴシック" w:hint="eastAsia"/>
          <w:sz w:val="24"/>
          <w:szCs w:val="24"/>
        </w:rPr>
        <w:t>対象受講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644"/>
        <w:gridCol w:w="644"/>
        <w:gridCol w:w="645"/>
        <w:gridCol w:w="644"/>
        <w:gridCol w:w="644"/>
        <w:gridCol w:w="645"/>
        <w:gridCol w:w="644"/>
        <w:gridCol w:w="644"/>
        <w:gridCol w:w="645"/>
        <w:gridCol w:w="644"/>
        <w:gridCol w:w="645"/>
        <w:gridCol w:w="2231"/>
      </w:tblGrid>
      <w:tr w:rsidR="00202CDB" w:rsidRPr="00F23D87" w14:paraId="13F4C724" w14:textId="77777777" w:rsidTr="003A0A25">
        <w:trPr>
          <w:trHeight w:val="398"/>
        </w:trPr>
        <w:tc>
          <w:tcPr>
            <w:tcW w:w="562" w:type="dxa"/>
            <w:vAlign w:val="center"/>
          </w:tcPr>
          <w:p w14:paraId="4FD5930F" w14:textId="77777777" w:rsidR="00202CDB" w:rsidRPr="00F23D87" w:rsidRDefault="00202CDB" w:rsidP="00567627">
            <w:pPr>
              <w:snapToGrid w:val="0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7088" w:type="dxa"/>
            <w:gridSpan w:val="11"/>
            <w:vAlign w:val="center"/>
          </w:tcPr>
          <w:p w14:paraId="6141A022" w14:textId="25E8D4D1" w:rsidR="00202CDB" w:rsidRPr="00F23D87" w:rsidRDefault="00202CDB" w:rsidP="00567627">
            <w:pPr>
              <w:snapToGrid w:val="0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F23D87">
              <w:rPr>
                <w:rFonts w:ascii="BIZ UDPゴシック" w:eastAsia="BIZ UDPゴシック" w:hAnsi="BIZ UDPゴシック" w:hint="eastAsia"/>
                <w:sz w:val="24"/>
                <w:szCs w:val="24"/>
              </w:rPr>
              <w:t>受講者ID （１１ケタ）</w:t>
            </w:r>
            <w:r w:rsidR="003A0A25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</w:t>
            </w:r>
            <w:r w:rsidR="003A0A25" w:rsidRPr="003A0A25">
              <w:rPr>
                <w:rFonts w:ascii="BIZ UDPゴシック" w:eastAsia="BIZ UDPゴシック" w:hAnsi="BIZ UDPゴシック" w:hint="eastAsia"/>
                <w:sz w:val="20"/>
                <w:szCs w:val="20"/>
              </w:rPr>
              <w:t>※必ず記入してください</w:t>
            </w:r>
          </w:p>
        </w:tc>
        <w:tc>
          <w:tcPr>
            <w:tcW w:w="2231" w:type="dxa"/>
            <w:vAlign w:val="center"/>
          </w:tcPr>
          <w:p w14:paraId="289269E2" w14:textId="2EF29093" w:rsidR="00202CDB" w:rsidRPr="00F23D87" w:rsidRDefault="0044304D" w:rsidP="00E42E2A">
            <w:pPr>
              <w:snapToGrid w:val="0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F23D87">
              <w:rPr>
                <w:rFonts w:ascii="BIZ UDPゴシック" w:eastAsia="BIZ UDPゴシック" w:hAnsi="BIZ UDPゴシック" w:hint="eastAsia"/>
                <w:sz w:val="24"/>
                <w:szCs w:val="24"/>
              </w:rPr>
              <w:t>受講者氏名</w:t>
            </w:r>
          </w:p>
        </w:tc>
      </w:tr>
      <w:tr w:rsidR="00F23D87" w:rsidRPr="00F23D87" w14:paraId="27D3B330" w14:textId="77777777" w:rsidTr="003A0A25">
        <w:trPr>
          <w:trHeight w:val="398"/>
        </w:trPr>
        <w:tc>
          <w:tcPr>
            <w:tcW w:w="562" w:type="dxa"/>
            <w:vAlign w:val="center"/>
          </w:tcPr>
          <w:p w14:paraId="308860DC" w14:textId="722A53FB" w:rsidR="00F23D87" w:rsidRPr="00F23D87" w:rsidRDefault="00F23D87" w:rsidP="00FB12EE">
            <w:pPr>
              <w:wordWrap w:val="0"/>
              <w:snapToGrid w:val="0"/>
              <w:ind w:leftChars="-143" w:left="-300" w:rightChars="-38" w:right="-80"/>
              <w:jc w:val="righ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F23D87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１</w:t>
            </w:r>
            <w:r w:rsidR="00532830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</w:t>
            </w:r>
          </w:p>
        </w:tc>
        <w:tc>
          <w:tcPr>
            <w:tcW w:w="644" w:type="dxa"/>
            <w:tcBorders>
              <w:right w:val="dashed" w:sz="4" w:space="0" w:color="auto"/>
            </w:tcBorders>
            <w:vAlign w:val="center"/>
          </w:tcPr>
          <w:p w14:paraId="7AF894E9" w14:textId="0F122C97" w:rsidR="00F23D87" w:rsidRPr="00F23D87" w:rsidRDefault="00F23D87" w:rsidP="00FB12EE">
            <w:pPr>
              <w:snapToGrid w:val="0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64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D75A94E" w14:textId="77777777" w:rsidR="00F23D87" w:rsidRPr="00F23D87" w:rsidRDefault="00F23D87" w:rsidP="00FB12EE">
            <w:pPr>
              <w:snapToGrid w:val="0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64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5ECD627" w14:textId="77777777" w:rsidR="00F23D87" w:rsidRPr="00F23D87" w:rsidRDefault="00F23D87" w:rsidP="00FB12EE">
            <w:pPr>
              <w:snapToGrid w:val="0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64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9E04E37" w14:textId="77777777" w:rsidR="00F23D87" w:rsidRPr="00F23D87" w:rsidRDefault="00F23D87" w:rsidP="00FB12EE">
            <w:pPr>
              <w:snapToGrid w:val="0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64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D2568B9" w14:textId="77777777" w:rsidR="00F23D87" w:rsidRPr="00F23D87" w:rsidRDefault="00F23D87" w:rsidP="00FB12EE">
            <w:pPr>
              <w:snapToGrid w:val="0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64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F2F6BC1" w14:textId="77777777" w:rsidR="00F23D87" w:rsidRPr="00F23D87" w:rsidRDefault="00F23D87" w:rsidP="00FB12EE">
            <w:pPr>
              <w:snapToGrid w:val="0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64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945B057" w14:textId="77777777" w:rsidR="00F23D87" w:rsidRPr="00F23D87" w:rsidRDefault="00F23D87" w:rsidP="00FB12EE">
            <w:pPr>
              <w:snapToGrid w:val="0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64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18AE2A8" w14:textId="77777777" w:rsidR="00F23D87" w:rsidRPr="00F23D87" w:rsidRDefault="00F23D87" w:rsidP="00FB12EE">
            <w:pPr>
              <w:snapToGrid w:val="0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64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763D257" w14:textId="77777777" w:rsidR="00F23D87" w:rsidRPr="00F23D87" w:rsidRDefault="00F23D87" w:rsidP="00FB12EE">
            <w:pPr>
              <w:snapToGrid w:val="0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64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0A5B523" w14:textId="364A31C3" w:rsidR="00F23D87" w:rsidRPr="00F23D87" w:rsidRDefault="00F23D87" w:rsidP="00FB12EE">
            <w:pPr>
              <w:snapToGrid w:val="0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645" w:type="dxa"/>
            <w:tcBorders>
              <w:left w:val="dashed" w:sz="4" w:space="0" w:color="auto"/>
            </w:tcBorders>
            <w:vAlign w:val="center"/>
          </w:tcPr>
          <w:p w14:paraId="4D61CE7C" w14:textId="0C30DCC2" w:rsidR="00F23D87" w:rsidRPr="00F23D87" w:rsidRDefault="00F23D87" w:rsidP="00FB12EE">
            <w:pPr>
              <w:snapToGrid w:val="0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228" w:type="dxa"/>
            <w:vAlign w:val="center"/>
          </w:tcPr>
          <w:p w14:paraId="382613D5" w14:textId="2DA9279F" w:rsidR="00F23D87" w:rsidRPr="00F23D87" w:rsidRDefault="00F23D87" w:rsidP="00567627">
            <w:pPr>
              <w:snapToGrid w:val="0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F23D87" w:rsidRPr="00F23D87" w14:paraId="383EF58C" w14:textId="77777777" w:rsidTr="003A0A25">
        <w:trPr>
          <w:trHeight w:val="398"/>
        </w:trPr>
        <w:tc>
          <w:tcPr>
            <w:tcW w:w="562" w:type="dxa"/>
            <w:vAlign w:val="center"/>
          </w:tcPr>
          <w:p w14:paraId="7F8E05FC" w14:textId="5CE4C908" w:rsidR="00F23D87" w:rsidRPr="00F23D87" w:rsidRDefault="00F23D87" w:rsidP="00532830">
            <w:pPr>
              <w:wordWrap w:val="0"/>
              <w:snapToGrid w:val="0"/>
              <w:ind w:leftChars="-143" w:left="-300" w:rightChars="-38" w:right="-80"/>
              <w:jc w:val="righ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F23D87">
              <w:rPr>
                <w:rFonts w:ascii="BIZ UDPゴシック" w:eastAsia="BIZ UDPゴシック" w:hAnsi="BIZ UDPゴシック" w:hint="eastAsia"/>
                <w:sz w:val="24"/>
                <w:szCs w:val="24"/>
              </w:rPr>
              <w:t>2</w:t>
            </w:r>
            <w:r w:rsidR="00532830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</w:t>
            </w:r>
          </w:p>
        </w:tc>
        <w:tc>
          <w:tcPr>
            <w:tcW w:w="644" w:type="dxa"/>
            <w:tcBorders>
              <w:right w:val="dashed" w:sz="4" w:space="0" w:color="auto"/>
            </w:tcBorders>
            <w:vAlign w:val="center"/>
          </w:tcPr>
          <w:p w14:paraId="068894AE" w14:textId="77777777" w:rsidR="00F23D87" w:rsidRPr="00F23D87" w:rsidRDefault="00F23D87" w:rsidP="00FB12EE">
            <w:pPr>
              <w:snapToGrid w:val="0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64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0BC7BB4" w14:textId="77777777" w:rsidR="00F23D87" w:rsidRPr="00F23D87" w:rsidRDefault="00F23D87" w:rsidP="00FB12EE">
            <w:pPr>
              <w:snapToGrid w:val="0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64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9E26D7A" w14:textId="77777777" w:rsidR="00F23D87" w:rsidRPr="00F23D87" w:rsidRDefault="00F23D87" w:rsidP="00FB12EE">
            <w:pPr>
              <w:snapToGrid w:val="0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64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E8EA6EE" w14:textId="77777777" w:rsidR="00F23D87" w:rsidRPr="00F23D87" w:rsidRDefault="00F23D87" w:rsidP="00FB12EE">
            <w:pPr>
              <w:snapToGrid w:val="0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64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1A6C87C" w14:textId="77777777" w:rsidR="00F23D87" w:rsidRPr="00F23D87" w:rsidRDefault="00F23D87" w:rsidP="00FB12EE">
            <w:pPr>
              <w:snapToGrid w:val="0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64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6661696" w14:textId="77777777" w:rsidR="00F23D87" w:rsidRPr="00F23D87" w:rsidRDefault="00F23D87" w:rsidP="00FB12EE">
            <w:pPr>
              <w:snapToGrid w:val="0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64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57D54A8" w14:textId="77777777" w:rsidR="00F23D87" w:rsidRPr="00F23D87" w:rsidRDefault="00F23D87" w:rsidP="00FB12EE">
            <w:pPr>
              <w:snapToGrid w:val="0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64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425748A" w14:textId="77777777" w:rsidR="00F23D87" w:rsidRPr="00F23D87" w:rsidRDefault="00F23D87" w:rsidP="00FB12EE">
            <w:pPr>
              <w:snapToGrid w:val="0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64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B3F01F4" w14:textId="77777777" w:rsidR="00F23D87" w:rsidRPr="00F23D87" w:rsidRDefault="00F23D87" w:rsidP="00FB12EE">
            <w:pPr>
              <w:snapToGrid w:val="0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64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C5B71D3" w14:textId="2B893EE8" w:rsidR="00F23D87" w:rsidRPr="00F23D87" w:rsidRDefault="00F23D87" w:rsidP="00FB12EE">
            <w:pPr>
              <w:snapToGrid w:val="0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645" w:type="dxa"/>
            <w:tcBorders>
              <w:left w:val="dashed" w:sz="4" w:space="0" w:color="auto"/>
            </w:tcBorders>
            <w:vAlign w:val="center"/>
          </w:tcPr>
          <w:p w14:paraId="4A55788C" w14:textId="750E7330" w:rsidR="00F23D87" w:rsidRPr="00F23D87" w:rsidRDefault="00F23D87" w:rsidP="00FB12EE">
            <w:pPr>
              <w:snapToGrid w:val="0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228" w:type="dxa"/>
            <w:vAlign w:val="center"/>
          </w:tcPr>
          <w:p w14:paraId="3BF4C539" w14:textId="3C3B4F14" w:rsidR="00F23D87" w:rsidRPr="00F23D87" w:rsidRDefault="00F23D87" w:rsidP="00202CDB">
            <w:pPr>
              <w:snapToGrid w:val="0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F23D87" w:rsidRPr="00F23D87" w14:paraId="78321AE0" w14:textId="77777777" w:rsidTr="003A0A25">
        <w:trPr>
          <w:trHeight w:val="398"/>
        </w:trPr>
        <w:tc>
          <w:tcPr>
            <w:tcW w:w="562" w:type="dxa"/>
            <w:vAlign w:val="center"/>
          </w:tcPr>
          <w:p w14:paraId="625ECD88" w14:textId="500113B1" w:rsidR="00F23D87" w:rsidRPr="00F23D87" w:rsidRDefault="00F23D87" w:rsidP="00532830">
            <w:pPr>
              <w:wordWrap w:val="0"/>
              <w:snapToGrid w:val="0"/>
              <w:ind w:leftChars="-143" w:left="-300" w:rightChars="-38" w:right="-80"/>
              <w:jc w:val="righ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F23D87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３</w:t>
            </w:r>
            <w:r w:rsidR="00532830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</w:t>
            </w:r>
          </w:p>
        </w:tc>
        <w:tc>
          <w:tcPr>
            <w:tcW w:w="644" w:type="dxa"/>
            <w:tcBorders>
              <w:right w:val="dashed" w:sz="4" w:space="0" w:color="auto"/>
            </w:tcBorders>
            <w:vAlign w:val="center"/>
          </w:tcPr>
          <w:p w14:paraId="69FFB3CB" w14:textId="77777777" w:rsidR="00F23D87" w:rsidRPr="00F23D87" w:rsidRDefault="00F23D87" w:rsidP="00FB12EE">
            <w:pPr>
              <w:snapToGrid w:val="0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64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1A16756" w14:textId="77777777" w:rsidR="00F23D87" w:rsidRPr="00F23D87" w:rsidRDefault="00F23D87" w:rsidP="00FB12EE">
            <w:pPr>
              <w:snapToGrid w:val="0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64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80619FE" w14:textId="77777777" w:rsidR="00F23D87" w:rsidRPr="00F23D87" w:rsidRDefault="00F23D87" w:rsidP="00FB12EE">
            <w:pPr>
              <w:snapToGrid w:val="0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64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D20179E" w14:textId="77777777" w:rsidR="00F23D87" w:rsidRPr="00F23D87" w:rsidRDefault="00F23D87" w:rsidP="00FB12EE">
            <w:pPr>
              <w:snapToGrid w:val="0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64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336C311" w14:textId="77777777" w:rsidR="00F23D87" w:rsidRPr="00F23D87" w:rsidRDefault="00F23D87" w:rsidP="00FB12EE">
            <w:pPr>
              <w:snapToGrid w:val="0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64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6E645A2" w14:textId="77777777" w:rsidR="00F23D87" w:rsidRPr="00F23D87" w:rsidRDefault="00F23D87" w:rsidP="00FB12EE">
            <w:pPr>
              <w:snapToGrid w:val="0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64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B0A2568" w14:textId="77777777" w:rsidR="00F23D87" w:rsidRPr="00F23D87" w:rsidRDefault="00F23D87" w:rsidP="00FB12EE">
            <w:pPr>
              <w:snapToGrid w:val="0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64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F49BA2E" w14:textId="77777777" w:rsidR="00F23D87" w:rsidRPr="00F23D87" w:rsidRDefault="00F23D87" w:rsidP="00FB12EE">
            <w:pPr>
              <w:snapToGrid w:val="0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64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8C72E13" w14:textId="77777777" w:rsidR="00F23D87" w:rsidRPr="00F23D87" w:rsidRDefault="00F23D87" w:rsidP="00FB12EE">
            <w:pPr>
              <w:snapToGrid w:val="0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64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EA28739" w14:textId="4B3AC5E8" w:rsidR="00F23D87" w:rsidRPr="00F23D87" w:rsidRDefault="00F23D87" w:rsidP="00FB12EE">
            <w:pPr>
              <w:snapToGrid w:val="0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645" w:type="dxa"/>
            <w:tcBorders>
              <w:left w:val="dashed" w:sz="4" w:space="0" w:color="auto"/>
            </w:tcBorders>
            <w:vAlign w:val="center"/>
          </w:tcPr>
          <w:p w14:paraId="7CCA879B" w14:textId="5236EF5B" w:rsidR="00F23D87" w:rsidRPr="00F23D87" w:rsidRDefault="00F23D87" w:rsidP="00FB12EE">
            <w:pPr>
              <w:snapToGrid w:val="0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228" w:type="dxa"/>
            <w:vAlign w:val="center"/>
          </w:tcPr>
          <w:p w14:paraId="7A7867C6" w14:textId="4BFE7B3C" w:rsidR="00F23D87" w:rsidRPr="00F23D87" w:rsidRDefault="00F23D87" w:rsidP="00202CDB">
            <w:pPr>
              <w:snapToGrid w:val="0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F23D87" w:rsidRPr="00F23D87" w14:paraId="515F6A80" w14:textId="77777777" w:rsidTr="003A0A25">
        <w:trPr>
          <w:trHeight w:val="398"/>
        </w:trPr>
        <w:tc>
          <w:tcPr>
            <w:tcW w:w="562" w:type="dxa"/>
            <w:vAlign w:val="center"/>
          </w:tcPr>
          <w:p w14:paraId="34FAF458" w14:textId="545D5AB2" w:rsidR="00F23D87" w:rsidRPr="00F23D87" w:rsidRDefault="00F23D87" w:rsidP="00532830">
            <w:pPr>
              <w:wordWrap w:val="0"/>
              <w:snapToGrid w:val="0"/>
              <w:ind w:leftChars="-143" w:left="-300" w:rightChars="-38" w:right="-80"/>
              <w:jc w:val="righ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F23D87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４</w:t>
            </w:r>
            <w:r w:rsidR="00532830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</w:t>
            </w:r>
          </w:p>
        </w:tc>
        <w:tc>
          <w:tcPr>
            <w:tcW w:w="644" w:type="dxa"/>
            <w:tcBorders>
              <w:right w:val="dashed" w:sz="4" w:space="0" w:color="auto"/>
            </w:tcBorders>
            <w:vAlign w:val="center"/>
          </w:tcPr>
          <w:p w14:paraId="1A7CAB30" w14:textId="77777777" w:rsidR="00F23D87" w:rsidRPr="00F23D87" w:rsidRDefault="00F23D87" w:rsidP="00FB12EE">
            <w:pPr>
              <w:snapToGrid w:val="0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64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BC01466" w14:textId="77777777" w:rsidR="00F23D87" w:rsidRPr="00F23D87" w:rsidRDefault="00F23D87" w:rsidP="00FB12EE">
            <w:pPr>
              <w:snapToGrid w:val="0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64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2DB5D3A" w14:textId="77777777" w:rsidR="00F23D87" w:rsidRPr="00F23D87" w:rsidRDefault="00F23D87" w:rsidP="00FB12EE">
            <w:pPr>
              <w:snapToGrid w:val="0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64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494618C" w14:textId="77777777" w:rsidR="00F23D87" w:rsidRPr="00F23D87" w:rsidRDefault="00F23D87" w:rsidP="00FB12EE">
            <w:pPr>
              <w:snapToGrid w:val="0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64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B6F0BC8" w14:textId="77777777" w:rsidR="00F23D87" w:rsidRPr="00F23D87" w:rsidRDefault="00F23D87" w:rsidP="00FB12EE">
            <w:pPr>
              <w:snapToGrid w:val="0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64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E23BBEB" w14:textId="77777777" w:rsidR="00F23D87" w:rsidRPr="00F23D87" w:rsidRDefault="00F23D87" w:rsidP="00FB12EE">
            <w:pPr>
              <w:snapToGrid w:val="0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64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BECEC0D" w14:textId="77777777" w:rsidR="00F23D87" w:rsidRPr="00F23D87" w:rsidRDefault="00F23D87" w:rsidP="00FB12EE">
            <w:pPr>
              <w:snapToGrid w:val="0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64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B28AC14" w14:textId="77777777" w:rsidR="00F23D87" w:rsidRPr="00F23D87" w:rsidRDefault="00F23D87" w:rsidP="00FB12EE">
            <w:pPr>
              <w:snapToGrid w:val="0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64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25E50C2" w14:textId="77777777" w:rsidR="00F23D87" w:rsidRPr="00F23D87" w:rsidRDefault="00F23D87" w:rsidP="00FB12EE">
            <w:pPr>
              <w:snapToGrid w:val="0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64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74D05FC" w14:textId="77777777" w:rsidR="00F23D87" w:rsidRPr="00F23D87" w:rsidRDefault="00F23D87" w:rsidP="00FB12EE">
            <w:pPr>
              <w:snapToGrid w:val="0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645" w:type="dxa"/>
            <w:tcBorders>
              <w:left w:val="dashed" w:sz="4" w:space="0" w:color="auto"/>
            </w:tcBorders>
            <w:vAlign w:val="center"/>
          </w:tcPr>
          <w:p w14:paraId="6E78D15D" w14:textId="77777777" w:rsidR="00F23D87" w:rsidRPr="00F23D87" w:rsidRDefault="00F23D87" w:rsidP="00FB12EE">
            <w:pPr>
              <w:snapToGrid w:val="0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228" w:type="dxa"/>
            <w:vAlign w:val="center"/>
          </w:tcPr>
          <w:p w14:paraId="2C04DB57" w14:textId="77777777" w:rsidR="00F23D87" w:rsidRPr="00F23D87" w:rsidRDefault="00F23D87" w:rsidP="00202CDB">
            <w:pPr>
              <w:snapToGrid w:val="0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F23D87" w:rsidRPr="00F23D87" w14:paraId="70CF0740" w14:textId="77777777" w:rsidTr="003A0A25">
        <w:trPr>
          <w:trHeight w:val="398"/>
        </w:trPr>
        <w:tc>
          <w:tcPr>
            <w:tcW w:w="562" w:type="dxa"/>
            <w:vAlign w:val="center"/>
          </w:tcPr>
          <w:p w14:paraId="5EFF85EA" w14:textId="1C6D4000" w:rsidR="00F23D87" w:rsidRPr="00F23D87" w:rsidRDefault="00F23D87" w:rsidP="00532830">
            <w:pPr>
              <w:wordWrap w:val="0"/>
              <w:snapToGrid w:val="0"/>
              <w:ind w:leftChars="-143" w:left="-300" w:rightChars="-38" w:right="-80"/>
              <w:jc w:val="righ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F23D87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５</w:t>
            </w:r>
            <w:r w:rsidR="00532830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</w:t>
            </w:r>
          </w:p>
        </w:tc>
        <w:tc>
          <w:tcPr>
            <w:tcW w:w="644" w:type="dxa"/>
            <w:tcBorders>
              <w:right w:val="dashed" w:sz="4" w:space="0" w:color="auto"/>
            </w:tcBorders>
            <w:vAlign w:val="center"/>
          </w:tcPr>
          <w:p w14:paraId="0BC15D45" w14:textId="77777777" w:rsidR="00F23D87" w:rsidRPr="00F23D87" w:rsidRDefault="00F23D87" w:rsidP="00FB12EE">
            <w:pPr>
              <w:snapToGrid w:val="0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64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423CBD4" w14:textId="77777777" w:rsidR="00F23D87" w:rsidRPr="00F23D87" w:rsidRDefault="00F23D87" w:rsidP="00FB12EE">
            <w:pPr>
              <w:snapToGrid w:val="0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64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C4F3A7D" w14:textId="77777777" w:rsidR="00F23D87" w:rsidRPr="00F23D87" w:rsidRDefault="00F23D87" w:rsidP="00FB12EE">
            <w:pPr>
              <w:snapToGrid w:val="0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64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683A946" w14:textId="77777777" w:rsidR="00F23D87" w:rsidRPr="00F23D87" w:rsidRDefault="00F23D87" w:rsidP="00FB12EE">
            <w:pPr>
              <w:snapToGrid w:val="0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64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401B06E" w14:textId="77777777" w:rsidR="00F23D87" w:rsidRPr="00F23D87" w:rsidRDefault="00F23D87" w:rsidP="00FB12EE">
            <w:pPr>
              <w:snapToGrid w:val="0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64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FDA492D" w14:textId="77777777" w:rsidR="00F23D87" w:rsidRPr="00F23D87" w:rsidRDefault="00F23D87" w:rsidP="00FB12EE">
            <w:pPr>
              <w:snapToGrid w:val="0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64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435F553" w14:textId="77777777" w:rsidR="00F23D87" w:rsidRPr="00F23D87" w:rsidRDefault="00F23D87" w:rsidP="00FB12EE">
            <w:pPr>
              <w:snapToGrid w:val="0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64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51150E9" w14:textId="77777777" w:rsidR="00F23D87" w:rsidRPr="00F23D87" w:rsidRDefault="00F23D87" w:rsidP="00FB12EE">
            <w:pPr>
              <w:snapToGrid w:val="0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64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459D9BA" w14:textId="77777777" w:rsidR="00F23D87" w:rsidRPr="00F23D87" w:rsidRDefault="00F23D87" w:rsidP="00FB12EE">
            <w:pPr>
              <w:snapToGrid w:val="0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64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602A1AA" w14:textId="77777777" w:rsidR="00F23D87" w:rsidRPr="00F23D87" w:rsidRDefault="00F23D87" w:rsidP="00FB12EE">
            <w:pPr>
              <w:snapToGrid w:val="0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645" w:type="dxa"/>
            <w:tcBorders>
              <w:left w:val="dashed" w:sz="4" w:space="0" w:color="auto"/>
            </w:tcBorders>
            <w:vAlign w:val="center"/>
          </w:tcPr>
          <w:p w14:paraId="53013037" w14:textId="77777777" w:rsidR="00F23D87" w:rsidRPr="00F23D87" w:rsidRDefault="00F23D87" w:rsidP="00FB12EE">
            <w:pPr>
              <w:snapToGrid w:val="0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228" w:type="dxa"/>
            <w:vAlign w:val="center"/>
          </w:tcPr>
          <w:p w14:paraId="6FA38FC2" w14:textId="77777777" w:rsidR="00F23D87" w:rsidRPr="00F23D87" w:rsidRDefault="00F23D87" w:rsidP="00202CDB">
            <w:pPr>
              <w:snapToGrid w:val="0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F23D87" w:rsidRPr="00F23D87" w14:paraId="52FF8588" w14:textId="77777777" w:rsidTr="003A0A25">
        <w:trPr>
          <w:trHeight w:val="398"/>
        </w:trPr>
        <w:tc>
          <w:tcPr>
            <w:tcW w:w="562" w:type="dxa"/>
            <w:vAlign w:val="center"/>
          </w:tcPr>
          <w:p w14:paraId="2156FB80" w14:textId="263CF19B" w:rsidR="00F23D87" w:rsidRPr="00F23D87" w:rsidRDefault="00F23D87" w:rsidP="00532830">
            <w:pPr>
              <w:wordWrap w:val="0"/>
              <w:snapToGrid w:val="0"/>
              <w:ind w:leftChars="-143" w:left="-300" w:rightChars="-38" w:right="-80"/>
              <w:jc w:val="righ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F23D87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６</w:t>
            </w:r>
            <w:r w:rsidR="00532830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</w:t>
            </w:r>
          </w:p>
        </w:tc>
        <w:tc>
          <w:tcPr>
            <w:tcW w:w="644" w:type="dxa"/>
            <w:tcBorders>
              <w:right w:val="dashed" w:sz="4" w:space="0" w:color="auto"/>
            </w:tcBorders>
            <w:vAlign w:val="center"/>
          </w:tcPr>
          <w:p w14:paraId="20FB2116" w14:textId="77777777" w:rsidR="00F23D87" w:rsidRPr="00F23D87" w:rsidRDefault="00F23D87" w:rsidP="00FB12EE">
            <w:pPr>
              <w:snapToGrid w:val="0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64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D311CB0" w14:textId="77777777" w:rsidR="00F23D87" w:rsidRPr="00F23D87" w:rsidRDefault="00F23D87" w:rsidP="00FB12EE">
            <w:pPr>
              <w:snapToGrid w:val="0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64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02661A8" w14:textId="77777777" w:rsidR="00F23D87" w:rsidRPr="00F23D87" w:rsidRDefault="00F23D87" w:rsidP="00FB12EE">
            <w:pPr>
              <w:snapToGrid w:val="0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64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B7D3C15" w14:textId="77777777" w:rsidR="00F23D87" w:rsidRPr="00F23D87" w:rsidRDefault="00F23D87" w:rsidP="00FB12EE">
            <w:pPr>
              <w:snapToGrid w:val="0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64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E76A123" w14:textId="77777777" w:rsidR="00F23D87" w:rsidRPr="00F23D87" w:rsidRDefault="00F23D87" w:rsidP="00FB12EE">
            <w:pPr>
              <w:snapToGrid w:val="0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64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8107556" w14:textId="77777777" w:rsidR="00F23D87" w:rsidRPr="00F23D87" w:rsidRDefault="00F23D87" w:rsidP="00FB12EE">
            <w:pPr>
              <w:snapToGrid w:val="0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64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A7231DE" w14:textId="77777777" w:rsidR="00F23D87" w:rsidRPr="00F23D87" w:rsidRDefault="00F23D87" w:rsidP="00FB12EE">
            <w:pPr>
              <w:snapToGrid w:val="0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64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9EFF262" w14:textId="77777777" w:rsidR="00F23D87" w:rsidRPr="00F23D87" w:rsidRDefault="00F23D87" w:rsidP="00FB12EE">
            <w:pPr>
              <w:snapToGrid w:val="0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64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5326030" w14:textId="77777777" w:rsidR="00F23D87" w:rsidRPr="00F23D87" w:rsidRDefault="00F23D87" w:rsidP="00FB12EE">
            <w:pPr>
              <w:snapToGrid w:val="0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64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8A0C8F6" w14:textId="77777777" w:rsidR="00F23D87" w:rsidRPr="00F23D87" w:rsidRDefault="00F23D87" w:rsidP="00FB12EE">
            <w:pPr>
              <w:snapToGrid w:val="0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645" w:type="dxa"/>
            <w:tcBorders>
              <w:left w:val="dashed" w:sz="4" w:space="0" w:color="auto"/>
            </w:tcBorders>
            <w:vAlign w:val="center"/>
          </w:tcPr>
          <w:p w14:paraId="1CE040B3" w14:textId="77777777" w:rsidR="00F23D87" w:rsidRPr="00F23D87" w:rsidRDefault="00F23D87" w:rsidP="00FB12EE">
            <w:pPr>
              <w:snapToGrid w:val="0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228" w:type="dxa"/>
            <w:vAlign w:val="center"/>
          </w:tcPr>
          <w:p w14:paraId="621ECF31" w14:textId="77777777" w:rsidR="00F23D87" w:rsidRPr="00F23D87" w:rsidRDefault="00F23D87" w:rsidP="00202CDB">
            <w:pPr>
              <w:snapToGrid w:val="0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F23D87" w:rsidRPr="00F23D87" w14:paraId="240C0821" w14:textId="77777777" w:rsidTr="003A0A25">
        <w:trPr>
          <w:trHeight w:val="398"/>
        </w:trPr>
        <w:tc>
          <w:tcPr>
            <w:tcW w:w="562" w:type="dxa"/>
            <w:vAlign w:val="center"/>
          </w:tcPr>
          <w:p w14:paraId="6B17399B" w14:textId="0B0D843B" w:rsidR="00F23D87" w:rsidRPr="00F23D87" w:rsidRDefault="00F23D87" w:rsidP="00532830">
            <w:pPr>
              <w:wordWrap w:val="0"/>
              <w:snapToGrid w:val="0"/>
              <w:ind w:leftChars="-143" w:left="-300" w:rightChars="-38" w:right="-80"/>
              <w:jc w:val="righ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F23D87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７</w:t>
            </w:r>
            <w:r w:rsidR="00532830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</w:t>
            </w:r>
          </w:p>
        </w:tc>
        <w:tc>
          <w:tcPr>
            <w:tcW w:w="644" w:type="dxa"/>
            <w:tcBorders>
              <w:right w:val="dashed" w:sz="4" w:space="0" w:color="auto"/>
            </w:tcBorders>
            <w:vAlign w:val="center"/>
          </w:tcPr>
          <w:p w14:paraId="7509CCBE" w14:textId="77777777" w:rsidR="00F23D87" w:rsidRPr="00F23D87" w:rsidRDefault="00F23D87" w:rsidP="00FB12EE">
            <w:pPr>
              <w:snapToGrid w:val="0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64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4008259" w14:textId="77777777" w:rsidR="00F23D87" w:rsidRPr="00F23D87" w:rsidRDefault="00F23D87" w:rsidP="00FB12EE">
            <w:pPr>
              <w:snapToGrid w:val="0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64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2954468" w14:textId="77777777" w:rsidR="00F23D87" w:rsidRPr="00F23D87" w:rsidRDefault="00F23D87" w:rsidP="00FB12EE">
            <w:pPr>
              <w:snapToGrid w:val="0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64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36E2CD6" w14:textId="77777777" w:rsidR="00F23D87" w:rsidRPr="00F23D87" w:rsidRDefault="00F23D87" w:rsidP="00FB12EE">
            <w:pPr>
              <w:snapToGrid w:val="0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64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4BAECAE" w14:textId="77777777" w:rsidR="00F23D87" w:rsidRPr="00F23D87" w:rsidRDefault="00F23D87" w:rsidP="00FB12EE">
            <w:pPr>
              <w:snapToGrid w:val="0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64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2168801" w14:textId="77777777" w:rsidR="00F23D87" w:rsidRPr="00F23D87" w:rsidRDefault="00F23D87" w:rsidP="00FB12EE">
            <w:pPr>
              <w:snapToGrid w:val="0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64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56C826E" w14:textId="77777777" w:rsidR="00F23D87" w:rsidRPr="00F23D87" w:rsidRDefault="00F23D87" w:rsidP="00FB12EE">
            <w:pPr>
              <w:snapToGrid w:val="0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64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ED4774B" w14:textId="77777777" w:rsidR="00F23D87" w:rsidRPr="00F23D87" w:rsidRDefault="00F23D87" w:rsidP="00FB12EE">
            <w:pPr>
              <w:snapToGrid w:val="0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64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7F1876F" w14:textId="77777777" w:rsidR="00F23D87" w:rsidRPr="00F23D87" w:rsidRDefault="00F23D87" w:rsidP="00FB12EE">
            <w:pPr>
              <w:snapToGrid w:val="0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64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7E58BA9" w14:textId="77777777" w:rsidR="00F23D87" w:rsidRPr="00F23D87" w:rsidRDefault="00F23D87" w:rsidP="00FB12EE">
            <w:pPr>
              <w:snapToGrid w:val="0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645" w:type="dxa"/>
            <w:tcBorders>
              <w:left w:val="dashed" w:sz="4" w:space="0" w:color="auto"/>
            </w:tcBorders>
            <w:vAlign w:val="center"/>
          </w:tcPr>
          <w:p w14:paraId="40AC804A" w14:textId="77777777" w:rsidR="00F23D87" w:rsidRPr="00F23D87" w:rsidRDefault="00F23D87" w:rsidP="00FB12EE">
            <w:pPr>
              <w:snapToGrid w:val="0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228" w:type="dxa"/>
            <w:vAlign w:val="center"/>
          </w:tcPr>
          <w:p w14:paraId="34C27B96" w14:textId="77777777" w:rsidR="00F23D87" w:rsidRPr="00F23D87" w:rsidRDefault="00F23D87" w:rsidP="00202CDB">
            <w:pPr>
              <w:snapToGrid w:val="0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F23D87" w:rsidRPr="00F23D87" w14:paraId="3C20355E" w14:textId="77777777" w:rsidTr="003A0A25">
        <w:trPr>
          <w:trHeight w:val="398"/>
        </w:trPr>
        <w:tc>
          <w:tcPr>
            <w:tcW w:w="562" w:type="dxa"/>
            <w:vAlign w:val="center"/>
          </w:tcPr>
          <w:p w14:paraId="3D3C5940" w14:textId="20967266" w:rsidR="00F23D87" w:rsidRPr="00F23D87" w:rsidRDefault="00F23D87" w:rsidP="00532830">
            <w:pPr>
              <w:wordWrap w:val="0"/>
              <w:snapToGrid w:val="0"/>
              <w:ind w:leftChars="-143" w:left="-300" w:rightChars="-38" w:right="-80"/>
              <w:jc w:val="righ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F23D87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８</w:t>
            </w:r>
            <w:r w:rsidR="00532830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</w:t>
            </w:r>
          </w:p>
        </w:tc>
        <w:tc>
          <w:tcPr>
            <w:tcW w:w="644" w:type="dxa"/>
            <w:tcBorders>
              <w:right w:val="dashed" w:sz="4" w:space="0" w:color="auto"/>
            </w:tcBorders>
            <w:vAlign w:val="center"/>
          </w:tcPr>
          <w:p w14:paraId="4F38B455" w14:textId="77777777" w:rsidR="00F23D87" w:rsidRPr="00F23D87" w:rsidRDefault="00F23D87" w:rsidP="00FB12EE">
            <w:pPr>
              <w:snapToGrid w:val="0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64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D6AF0AD" w14:textId="77777777" w:rsidR="00F23D87" w:rsidRPr="00F23D87" w:rsidRDefault="00F23D87" w:rsidP="00FB12EE">
            <w:pPr>
              <w:snapToGrid w:val="0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64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AA007D9" w14:textId="77777777" w:rsidR="00F23D87" w:rsidRPr="00F23D87" w:rsidRDefault="00F23D87" w:rsidP="00FB12EE">
            <w:pPr>
              <w:snapToGrid w:val="0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64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859D1FF" w14:textId="77777777" w:rsidR="00F23D87" w:rsidRPr="00F23D87" w:rsidRDefault="00F23D87" w:rsidP="00FB12EE">
            <w:pPr>
              <w:snapToGrid w:val="0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64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8D9E605" w14:textId="77777777" w:rsidR="00F23D87" w:rsidRPr="00F23D87" w:rsidRDefault="00F23D87" w:rsidP="00FB12EE">
            <w:pPr>
              <w:snapToGrid w:val="0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64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A5A4B78" w14:textId="77777777" w:rsidR="00F23D87" w:rsidRPr="00F23D87" w:rsidRDefault="00F23D87" w:rsidP="00FB12EE">
            <w:pPr>
              <w:snapToGrid w:val="0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64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50E2BF6" w14:textId="77777777" w:rsidR="00F23D87" w:rsidRPr="00F23D87" w:rsidRDefault="00F23D87" w:rsidP="00FB12EE">
            <w:pPr>
              <w:snapToGrid w:val="0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64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BB94F64" w14:textId="77777777" w:rsidR="00F23D87" w:rsidRPr="00F23D87" w:rsidRDefault="00F23D87" w:rsidP="00FB12EE">
            <w:pPr>
              <w:snapToGrid w:val="0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64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F276CB2" w14:textId="77777777" w:rsidR="00F23D87" w:rsidRPr="00F23D87" w:rsidRDefault="00F23D87" w:rsidP="00FB12EE">
            <w:pPr>
              <w:snapToGrid w:val="0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64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681B971" w14:textId="77777777" w:rsidR="00F23D87" w:rsidRPr="00F23D87" w:rsidRDefault="00F23D87" w:rsidP="00FB12EE">
            <w:pPr>
              <w:snapToGrid w:val="0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645" w:type="dxa"/>
            <w:tcBorders>
              <w:left w:val="dashed" w:sz="4" w:space="0" w:color="auto"/>
            </w:tcBorders>
            <w:vAlign w:val="center"/>
          </w:tcPr>
          <w:p w14:paraId="52467463" w14:textId="77777777" w:rsidR="00F23D87" w:rsidRPr="00F23D87" w:rsidRDefault="00F23D87" w:rsidP="00FB12EE">
            <w:pPr>
              <w:snapToGrid w:val="0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228" w:type="dxa"/>
            <w:vAlign w:val="center"/>
          </w:tcPr>
          <w:p w14:paraId="73EBE795" w14:textId="77777777" w:rsidR="00F23D87" w:rsidRPr="00F23D87" w:rsidRDefault="00F23D87" w:rsidP="00202CDB">
            <w:pPr>
              <w:snapToGrid w:val="0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F23D87" w:rsidRPr="00F23D87" w14:paraId="3DC9242A" w14:textId="77777777" w:rsidTr="003A0A25">
        <w:trPr>
          <w:trHeight w:val="398"/>
        </w:trPr>
        <w:tc>
          <w:tcPr>
            <w:tcW w:w="562" w:type="dxa"/>
            <w:vAlign w:val="center"/>
          </w:tcPr>
          <w:p w14:paraId="0DB97A7B" w14:textId="46AF77EA" w:rsidR="00F23D87" w:rsidRPr="00F23D87" w:rsidRDefault="00F23D87" w:rsidP="00532830">
            <w:pPr>
              <w:wordWrap w:val="0"/>
              <w:snapToGrid w:val="0"/>
              <w:ind w:leftChars="-143" w:left="-300" w:rightChars="-38" w:right="-80"/>
              <w:jc w:val="righ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F23D87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９</w:t>
            </w:r>
            <w:r w:rsidR="00532830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</w:t>
            </w:r>
          </w:p>
        </w:tc>
        <w:tc>
          <w:tcPr>
            <w:tcW w:w="644" w:type="dxa"/>
            <w:tcBorders>
              <w:right w:val="dashed" w:sz="4" w:space="0" w:color="auto"/>
            </w:tcBorders>
            <w:vAlign w:val="center"/>
          </w:tcPr>
          <w:p w14:paraId="1F9C6DDE" w14:textId="77777777" w:rsidR="00F23D87" w:rsidRPr="00F23D87" w:rsidRDefault="00F23D87" w:rsidP="00FB12EE">
            <w:pPr>
              <w:snapToGrid w:val="0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64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F2FA56E" w14:textId="77777777" w:rsidR="00F23D87" w:rsidRPr="00F23D87" w:rsidRDefault="00F23D87" w:rsidP="00FB12EE">
            <w:pPr>
              <w:snapToGrid w:val="0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64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1EA473F" w14:textId="77777777" w:rsidR="00F23D87" w:rsidRPr="00F23D87" w:rsidRDefault="00F23D87" w:rsidP="00FB12EE">
            <w:pPr>
              <w:snapToGrid w:val="0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64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3BC375E" w14:textId="77777777" w:rsidR="00F23D87" w:rsidRPr="00F23D87" w:rsidRDefault="00F23D87" w:rsidP="00FB12EE">
            <w:pPr>
              <w:snapToGrid w:val="0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64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6A4F82D" w14:textId="77777777" w:rsidR="00F23D87" w:rsidRPr="00F23D87" w:rsidRDefault="00F23D87" w:rsidP="00FB12EE">
            <w:pPr>
              <w:snapToGrid w:val="0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64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1D1A6D3" w14:textId="77777777" w:rsidR="00F23D87" w:rsidRPr="00F23D87" w:rsidRDefault="00F23D87" w:rsidP="00FB12EE">
            <w:pPr>
              <w:snapToGrid w:val="0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64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2F9A347" w14:textId="77777777" w:rsidR="00F23D87" w:rsidRPr="00F23D87" w:rsidRDefault="00F23D87" w:rsidP="00FB12EE">
            <w:pPr>
              <w:snapToGrid w:val="0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64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DF99E3B" w14:textId="77777777" w:rsidR="00F23D87" w:rsidRPr="00F23D87" w:rsidRDefault="00F23D87" w:rsidP="00FB12EE">
            <w:pPr>
              <w:snapToGrid w:val="0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64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C380332" w14:textId="77777777" w:rsidR="00F23D87" w:rsidRPr="00F23D87" w:rsidRDefault="00F23D87" w:rsidP="00FB12EE">
            <w:pPr>
              <w:snapToGrid w:val="0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64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BDF63C3" w14:textId="77777777" w:rsidR="00F23D87" w:rsidRPr="00F23D87" w:rsidRDefault="00F23D87" w:rsidP="00FB12EE">
            <w:pPr>
              <w:snapToGrid w:val="0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645" w:type="dxa"/>
            <w:tcBorders>
              <w:left w:val="dashed" w:sz="4" w:space="0" w:color="auto"/>
            </w:tcBorders>
            <w:vAlign w:val="center"/>
          </w:tcPr>
          <w:p w14:paraId="46B3660F" w14:textId="77777777" w:rsidR="00F23D87" w:rsidRPr="00F23D87" w:rsidRDefault="00F23D87" w:rsidP="00FB12EE">
            <w:pPr>
              <w:snapToGrid w:val="0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228" w:type="dxa"/>
            <w:vAlign w:val="center"/>
          </w:tcPr>
          <w:p w14:paraId="6B5F3034" w14:textId="77777777" w:rsidR="00F23D87" w:rsidRPr="00F23D87" w:rsidRDefault="00F23D87" w:rsidP="00202CDB">
            <w:pPr>
              <w:snapToGrid w:val="0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F23D87" w:rsidRPr="00F23D87" w14:paraId="7BD18E1E" w14:textId="77777777" w:rsidTr="003A0A25">
        <w:trPr>
          <w:trHeight w:val="398"/>
        </w:trPr>
        <w:tc>
          <w:tcPr>
            <w:tcW w:w="562" w:type="dxa"/>
            <w:vAlign w:val="center"/>
          </w:tcPr>
          <w:p w14:paraId="36D836B6" w14:textId="1EF52B4D" w:rsidR="00D74AEC" w:rsidRPr="00F23D87" w:rsidRDefault="00F23D87" w:rsidP="00532830">
            <w:pPr>
              <w:wordWrap w:val="0"/>
              <w:snapToGrid w:val="0"/>
              <w:ind w:leftChars="-190" w:left="-399" w:rightChars="-38" w:right="-80"/>
              <w:jc w:val="righ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F23D87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１０</w:t>
            </w:r>
            <w:r w:rsidR="00532830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</w:t>
            </w:r>
          </w:p>
        </w:tc>
        <w:tc>
          <w:tcPr>
            <w:tcW w:w="644" w:type="dxa"/>
            <w:tcBorders>
              <w:right w:val="dashed" w:sz="4" w:space="0" w:color="auto"/>
            </w:tcBorders>
            <w:vAlign w:val="center"/>
          </w:tcPr>
          <w:p w14:paraId="1FB7AA54" w14:textId="77777777" w:rsidR="00F23D87" w:rsidRPr="00F23D87" w:rsidRDefault="00F23D87" w:rsidP="00FB12EE">
            <w:pPr>
              <w:snapToGrid w:val="0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64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40E138F" w14:textId="77777777" w:rsidR="00F23D87" w:rsidRPr="00F23D87" w:rsidRDefault="00F23D87" w:rsidP="00FB12EE">
            <w:pPr>
              <w:snapToGrid w:val="0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64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B1133E3" w14:textId="77777777" w:rsidR="00F23D87" w:rsidRPr="00F23D87" w:rsidRDefault="00F23D87" w:rsidP="00FB12EE">
            <w:pPr>
              <w:snapToGrid w:val="0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64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E004443" w14:textId="77777777" w:rsidR="00F23D87" w:rsidRPr="00F23D87" w:rsidRDefault="00F23D87" w:rsidP="00FB12EE">
            <w:pPr>
              <w:snapToGrid w:val="0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64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B478C0A" w14:textId="77777777" w:rsidR="00F23D87" w:rsidRPr="00F23D87" w:rsidRDefault="00F23D87" w:rsidP="00FB12EE">
            <w:pPr>
              <w:snapToGrid w:val="0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64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2D44355" w14:textId="77777777" w:rsidR="00F23D87" w:rsidRPr="00F23D87" w:rsidRDefault="00F23D87" w:rsidP="00FB12EE">
            <w:pPr>
              <w:snapToGrid w:val="0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64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427FCB5" w14:textId="77777777" w:rsidR="00F23D87" w:rsidRPr="00F23D87" w:rsidRDefault="00F23D87" w:rsidP="00FB12EE">
            <w:pPr>
              <w:snapToGrid w:val="0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64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D1663A7" w14:textId="77777777" w:rsidR="00F23D87" w:rsidRPr="00F23D87" w:rsidRDefault="00F23D87" w:rsidP="00FB12EE">
            <w:pPr>
              <w:snapToGrid w:val="0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64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EF9C47A" w14:textId="77777777" w:rsidR="00F23D87" w:rsidRPr="00F23D87" w:rsidRDefault="00F23D87" w:rsidP="00FB12EE">
            <w:pPr>
              <w:snapToGrid w:val="0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64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EF348BF" w14:textId="77777777" w:rsidR="00F23D87" w:rsidRPr="00F23D87" w:rsidRDefault="00F23D87" w:rsidP="00FB12EE">
            <w:pPr>
              <w:snapToGrid w:val="0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645" w:type="dxa"/>
            <w:tcBorders>
              <w:left w:val="dashed" w:sz="4" w:space="0" w:color="auto"/>
            </w:tcBorders>
            <w:vAlign w:val="center"/>
          </w:tcPr>
          <w:p w14:paraId="63DA6DA2" w14:textId="77777777" w:rsidR="00F23D87" w:rsidRPr="00F23D87" w:rsidRDefault="00F23D87" w:rsidP="00FB12EE">
            <w:pPr>
              <w:snapToGrid w:val="0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228" w:type="dxa"/>
            <w:vAlign w:val="center"/>
          </w:tcPr>
          <w:p w14:paraId="4DACDE1B" w14:textId="77777777" w:rsidR="00F23D87" w:rsidRPr="00F23D87" w:rsidRDefault="00F23D87" w:rsidP="00202CDB">
            <w:pPr>
              <w:snapToGrid w:val="0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</w:tbl>
    <w:p w14:paraId="108A7A97" w14:textId="63C7E97A" w:rsidR="00202CDB" w:rsidRDefault="00202CDB" w:rsidP="00567627">
      <w:pPr>
        <w:snapToGrid w:val="0"/>
        <w:rPr>
          <w:rFonts w:ascii="BIZ UDPゴシック" w:eastAsia="BIZ UDPゴシック" w:hAnsi="BIZ UDPゴシック"/>
          <w:sz w:val="24"/>
          <w:szCs w:val="24"/>
        </w:rPr>
      </w:pPr>
    </w:p>
    <w:tbl>
      <w:tblPr>
        <w:tblStyle w:val="a3"/>
        <w:tblW w:w="9918" w:type="dxa"/>
        <w:tblLayout w:type="fixed"/>
        <w:tblLook w:val="04A0" w:firstRow="1" w:lastRow="0" w:firstColumn="1" w:lastColumn="0" w:noHBand="0" w:noVBand="1"/>
      </w:tblPr>
      <w:tblGrid>
        <w:gridCol w:w="2547"/>
        <w:gridCol w:w="1559"/>
        <w:gridCol w:w="709"/>
        <w:gridCol w:w="567"/>
        <w:gridCol w:w="1417"/>
        <w:gridCol w:w="567"/>
        <w:gridCol w:w="1843"/>
        <w:gridCol w:w="709"/>
      </w:tblGrid>
      <w:tr w:rsidR="0044304D" w:rsidRPr="00F23D87" w14:paraId="29A2A045" w14:textId="77777777" w:rsidTr="00105F72">
        <w:trPr>
          <w:trHeight w:val="712"/>
        </w:trPr>
        <w:tc>
          <w:tcPr>
            <w:tcW w:w="2547" w:type="dxa"/>
            <w:vAlign w:val="center"/>
          </w:tcPr>
          <w:p w14:paraId="20478184" w14:textId="18308ABB" w:rsidR="0044304D" w:rsidRPr="00F23D87" w:rsidRDefault="00105F72" w:rsidP="003A0A25">
            <w:pPr>
              <w:snapToGrid w:val="0"/>
              <w:ind w:leftChars="62" w:left="130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振込人名義（</w:t>
            </w:r>
            <w:r w:rsidR="0044304D" w:rsidRPr="00F23D87">
              <w:rPr>
                <w:rFonts w:ascii="BIZ UDPゴシック" w:eastAsia="BIZ UDPゴシック" w:hAnsi="BIZ UDPゴシック" w:hint="eastAsia"/>
                <w:sz w:val="24"/>
                <w:szCs w:val="24"/>
              </w:rPr>
              <w:t>カナ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）</w:t>
            </w:r>
          </w:p>
        </w:tc>
        <w:tc>
          <w:tcPr>
            <w:tcW w:w="7371" w:type="dxa"/>
            <w:gridSpan w:val="7"/>
            <w:vAlign w:val="center"/>
          </w:tcPr>
          <w:p w14:paraId="64C14003" w14:textId="77777777" w:rsidR="0044304D" w:rsidRPr="00F23D87" w:rsidRDefault="0044304D" w:rsidP="00253104">
            <w:pPr>
              <w:snapToGrid w:val="0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E42E2A" w:rsidRPr="00F23D87" w14:paraId="5AC580FD" w14:textId="77777777" w:rsidTr="0004151B">
        <w:trPr>
          <w:trHeight w:val="743"/>
        </w:trPr>
        <w:tc>
          <w:tcPr>
            <w:tcW w:w="2547" w:type="dxa"/>
            <w:vAlign w:val="center"/>
          </w:tcPr>
          <w:p w14:paraId="5EEB49B6" w14:textId="57326689" w:rsidR="00E42E2A" w:rsidRPr="00F23D87" w:rsidRDefault="00E42E2A" w:rsidP="003A0A25">
            <w:pPr>
              <w:snapToGrid w:val="0"/>
              <w:ind w:leftChars="62" w:left="130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F23D87">
              <w:rPr>
                <w:rFonts w:ascii="BIZ UDPゴシック" w:eastAsia="BIZ UDPゴシック" w:hAnsi="BIZ UDPゴシック" w:hint="eastAsia"/>
                <w:sz w:val="24"/>
                <w:szCs w:val="24"/>
              </w:rPr>
              <w:t>振込み（予定）日</w:t>
            </w:r>
          </w:p>
        </w:tc>
        <w:tc>
          <w:tcPr>
            <w:tcW w:w="6662" w:type="dxa"/>
            <w:gridSpan w:val="6"/>
            <w:tcBorders>
              <w:right w:val="nil"/>
            </w:tcBorders>
            <w:vAlign w:val="center"/>
          </w:tcPr>
          <w:p w14:paraId="1C99E852" w14:textId="3ECA148B" w:rsidR="00E42E2A" w:rsidRPr="00F23D87" w:rsidRDefault="00E42E2A" w:rsidP="00E42E2A">
            <w:pPr>
              <w:snapToGrid w:val="0"/>
              <w:ind w:leftChars="14" w:left="29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F23D87">
              <w:rPr>
                <w:rFonts w:ascii="BIZ UDPゴシック" w:eastAsia="BIZ UDPゴシック" w:hAnsi="BIZ UDPゴシック" w:hint="eastAsia"/>
                <w:sz w:val="24"/>
                <w:szCs w:val="24"/>
              </w:rPr>
              <w:t>令和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　　　</w:t>
            </w:r>
            <w:r w:rsidRPr="00F23D87">
              <w:rPr>
                <w:rFonts w:ascii="BIZ UDPゴシック" w:eastAsia="BIZ UDPゴシック" w:hAnsi="BIZ UDPゴシック" w:hint="eastAsia"/>
                <w:sz w:val="24"/>
                <w:szCs w:val="24"/>
              </w:rPr>
              <w:t>年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　　　　</w:t>
            </w:r>
            <w:r w:rsidRPr="00F23D87">
              <w:rPr>
                <w:rFonts w:ascii="BIZ UDPゴシック" w:eastAsia="BIZ UDPゴシック" w:hAnsi="BIZ UDPゴシック" w:hint="eastAsia"/>
                <w:sz w:val="24"/>
                <w:szCs w:val="24"/>
              </w:rPr>
              <w:t>月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　　　　</w:t>
            </w:r>
            <w:r w:rsidRPr="00F23D87">
              <w:rPr>
                <w:rFonts w:ascii="BIZ UDPゴシック" w:eastAsia="BIZ UDPゴシック" w:hAnsi="BIZ UDPゴシック" w:hint="eastAsia"/>
                <w:sz w:val="24"/>
                <w:szCs w:val="24"/>
              </w:rPr>
              <w:t>日</w:t>
            </w:r>
          </w:p>
        </w:tc>
        <w:tc>
          <w:tcPr>
            <w:tcW w:w="709" w:type="dxa"/>
            <w:tcBorders>
              <w:left w:val="nil"/>
            </w:tcBorders>
            <w:vAlign w:val="center"/>
          </w:tcPr>
          <w:p w14:paraId="57725167" w14:textId="77777777" w:rsidR="00E42E2A" w:rsidRPr="00F23D87" w:rsidRDefault="00E42E2A" w:rsidP="00253104">
            <w:pPr>
              <w:snapToGrid w:val="0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E42E2A" w:rsidRPr="00F23D87" w14:paraId="4AF367C8" w14:textId="77777777" w:rsidTr="0004151B">
        <w:trPr>
          <w:trHeight w:val="853"/>
        </w:trPr>
        <w:tc>
          <w:tcPr>
            <w:tcW w:w="2547" w:type="dxa"/>
            <w:vAlign w:val="center"/>
          </w:tcPr>
          <w:p w14:paraId="65F25BCD" w14:textId="2155F874" w:rsidR="00E42E2A" w:rsidRPr="00F23D87" w:rsidRDefault="00E42E2A" w:rsidP="003A0A25">
            <w:pPr>
              <w:snapToGrid w:val="0"/>
              <w:ind w:leftChars="62" w:left="130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F23D87">
              <w:rPr>
                <w:rFonts w:ascii="BIZ UDPゴシック" w:eastAsia="BIZ UDPゴシック" w:hAnsi="BIZ UDPゴシック" w:hint="eastAsia"/>
                <w:sz w:val="24"/>
                <w:szCs w:val="24"/>
              </w:rPr>
              <w:t>振込み金額合計</w:t>
            </w: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14:paraId="1DB8A4E9" w14:textId="77777777" w:rsidR="00E42E2A" w:rsidRPr="00F23D87" w:rsidRDefault="00E42E2A" w:rsidP="00F23D87">
            <w:pPr>
              <w:snapToGrid w:val="0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4F9B4587" w14:textId="2256A765" w:rsidR="00E42E2A" w:rsidRPr="00F23D87" w:rsidRDefault="00E42E2A" w:rsidP="00E42E2A">
            <w:pPr>
              <w:snapToGrid w:val="0"/>
              <w:jc w:val="righ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F23D87">
              <w:rPr>
                <w:rFonts w:ascii="BIZ UDPゴシック" w:eastAsia="BIZ UDPゴシック" w:hAnsi="BIZ UDPゴシック" w:hint="eastAsia"/>
                <w:sz w:val="24"/>
                <w:szCs w:val="24"/>
              </w:rPr>
              <w:t>名分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12C71F71" w14:textId="5EAD705B" w:rsidR="00E42E2A" w:rsidRPr="00F23D87" w:rsidRDefault="00E42E2A" w:rsidP="00F23D87">
            <w:pPr>
              <w:snapToGrid w:val="0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F23D87">
              <w:rPr>
                <w:rFonts w:ascii="BIZ UDPゴシック" w:eastAsia="BIZ UDPゴシック" w:hAnsi="BIZ UDPゴシック" w:hint="eastAsia"/>
                <w:sz w:val="24"/>
                <w:szCs w:val="24"/>
              </w:rPr>
              <w:t>×</w:t>
            </w:r>
          </w:p>
        </w:tc>
        <w:tc>
          <w:tcPr>
            <w:tcW w:w="1417" w:type="dxa"/>
            <w:tcBorders>
              <w:left w:val="nil"/>
              <w:right w:val="nil"/>
            </w:tcBorders>
            <w:vAlign w:val="center"/>
          </w:tcPr>
          <w:p w14:paraId="7C0DEBE4" w14:textId="41A856C0" w:rsidR="00E42E2A" w:rsidRPr="00F23D87" w:rsidRDefault="00E42E2A" w:rsidP="00F23D87">
            <w:pPr>
              <w:snapToGrid w:val="0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F23D87">
              <w:rPr>
                <w:rFonts w:ascii="BIZ UDPゴシック" w:eastAsia="BIZ UDPゴシック" w:hAnsi="BIZ UDPゴシック" w:hint="eastAsia"/>
                <w:sz w:val="24"/>
                <w:szCs w:val="24"/>
              </w:rPr>
              <w:t>3,000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円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3862B058" w14:textId="2C1D967F" w:rsidR="00E42E2A" w:rsidRPr="00F23D87" w:rsidRDefault="00E42E2A" w:rsidP="00F23D87">
            <w:pPr>
              <w:snapToGrid w:val="0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F23D87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＝</w:t>
            </w:r>
          </w:p>
        </w:tc>
        <w:tc>
          <w:tcPr>
            <w:tcW w:w="1843" w:type="dxa"/>
            <w:tcBorders>
              <w:left w:val="nil"/>
              <w:right w:val="nil"/>
            </w:tcBorders>
            <w:vAlign w:val="center"/>
          </w:tcPr>
          <w:p w14:paraId="40D0DDFA" w14:textId="706A51CF" w:rsidR="00E42E2A" w:rsidRPr="00F23D87" w:rsidRDefault="00E42E2A" w:rsidP="00F23D87">
            <w:pPr>
              <w:snapToGrid w:val="0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nil"/>
            </w:tcBorders>
            <w:vAlign w:val="center"/>
          </w:tcPr>
          <w:p w14:paraId="27E09AB6" w14:textId="7EDFF296" w:rsidR="00E42E2A" w:rsidRPr="00F23D87" w:rsidRDefault="00E42E2A" w:rsidP="00253104">
            <w:pPr>
              <w:snapToGrid w:val="0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円</w:t>
            </w:r>
          </w:p>
        </w:tc>
      </w:tr>
    </w:tbl>
    <w:p w14:paraId="2A9C39F5" w14:textId="3D512DFF" w:rsidR="0044304D" w:rsidRPr="001056B9" w:rsidRDefault="0044304D" w:rsidP="001056B9">
      <w:pPr>
        <w:snapToGrid w:val="0"/>
        <w:spacing w:line="60" w:lineRule="auto"/>
        <w:rPr>
          <w:rFonts w:ascii="BIZ UDPゴシック" w:eastAsia="BIZ UDPゴシック" w:hAnsi="BIZ UDPゴシック"/>
          <w:sz w:val="18"/>
          <w:szCs w:val="18"/>
        </w:rPr>
      </w:pPr>
    </w:p>
    <w:sectPr w:rsidR="0044304D" w:rsidRPr="001056B9" w:rsidSect="00570D2F">
      <w:footerReference w:type="default" r:id="rId8"/>
      <w:type w:val="continuous"/>
      <w:pgSz w:w="11906" w:h="16838"/>
      <w:pgMar w:top="720" w:right="720" w:bottom="720" w:left="1021" w:header="851" w:footer="3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5A8BE" w14:textId="77777777" w:rsidR="0021426D" w:rsidRDefault="0021426D" w:rsidP="003072D4">
      <w:r>
        <w:separator/>
      </w:r>
    </w:p>
  </w:endnote>
  <w:endnote w:type="continuationSeparator" w:id="0">
    <w:p w14:paraId="72E01220" w14:textId="77777777" w:rsidR="0021426D" w:rsidRDefault="0021426D" w:rsidP="00307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B1568" w14:textId="6BAF3A13" w:rsidR="001408E0" w:rsidRPr="001408E0" w:rsidRDefault="001408E0" w:rsidP="001408E0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ja-JP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E0F82" w14:textId="77777777" w:rsidR="0021426D" w:rsidRDefault="0021426D" w:rsidP="003072D4">
      <w:r>
        <w:separator/>
      </w:r>
    </w:p>
  </w:footnote>
  <w:footnote w:type="continuationSeparator" w:id="0">
    <w:p w14:paraId="778B9AFF" w14:textId="77777777" w:rsidR="0021426D" w:rsidRDefault="0021426D" w:rsidP="003072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6E74C6"/>
    <w:multiLevelType w:val="hybridMultilevel"/>
    <w:tmpl w:val="EB9C7928"/>
    <w:lvl w:ilvl="0" w:tplc="D870FB50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76143559"/>
    <w:multiLevelType w:val="hybridMultilevel"/>
    <w:tmpl w:val="B23631D2"/>
    <w:lvl w:ilvl="0" w:tplc="309C57A2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964EBD0E">
      <w:start w:val="1"/>
      <w:numFmt w:val="bullet"/>
      <w:lvlText w:val="※"/>
      <w:lvlJc w:val="left"/>
      <w:pPr>
        <w:ind w:left="1204" w:hanging="360"/>
      </w:pPr>
      <w:rPr>
        <w:rFonts w:ascii="BIZ UDPゴシック" w:eastAsia="BIZ UDPゴシック" w:hAnsi="BIZ UDPゴシック" w:cstheme="minorBidi" w:hint="eastAsia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2" w15:restartNumberingAfterBreak="0">
    <w:nsid w:val="793E04F8"/>
    <w:multiLevelType w:val="hybridMultilevel"/>
    <w:tmpl w:val="612C2A7E"/>
    <w:lvl w:ilvl="0" w:tplc="99B65E62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715974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95835029">
    <w:abstractNumId w:val="0"/>
  </w:num>
  <w:num w:numId="3" w16cid:durableId="9303599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76B"/>
    <w:rsid w:val="00030E57"/>
    <w:rsid w:val="0004151B"/>
    <w:rsid w:val="000B2378"/>
    <w:rsid w:val="001056B9"/>
    <w:rsid w:val="00105F72"/>
    <w:rsid w:val="001123ED"/>
    <w:rsid w:val="001279EE"/>
    <w:rsid w:val="00135E2E"/>
    <w:rsid w:val="001408E0"/>
    <w:rsid w:val="001471BD"/>
    <w:rsid w:val="00153E70"/>
    <w:rsid w:val="00157681"/>
    <w:rsid w:val="0017227F"/>
    <w:rsid w:val="001724E0"/>
    <w:rsid w:val="00172FC6"/>
    <w:rsid w:val="00182183"/>
    <w:rsid w:val="001A6E60"/>
    <w:rsid w:val="001C0D88"/>
    <w:rsid w:val="00202CDB"/>
    <w:rsid w:val="0021426D"/>
    <w:rsid w:val="0021620B"/>
    <w:rsid w:val="00252FC7"/>
    <w:rsid w:val="00257A48"/>
    <w:rsid w:val="002B00B2"/>
    <w:rsid w:val="003072D4"/>
    <w:rsid w:val="0031277B"/>
    <w:rsid w:val="0032529A"/>
    <w:rsid w:val="0035119E"/>
    <w:rsid w:val="00375EA1"/>
    <w:rsid w:val="0038461C"/>
    <w:rsid w:val="003A0A25"/>
    <w:rsid w:val="003A5686"/>
    <w:rsid w:val="003B0B07"/>
    <w:rsid w:val="003C1AD1"/>
    <w:rsid w:val="003C50AB"/>
    <w:rsid w:val="0043542B"/>
    <w:rsid w:val="0044304D"/>
    <w:rsid w:val="00451634"/>
    <w:rsid w:val="004D6260"/>
    <w:rsid w:val="004D7E8A"/>
    <w:rsid w:val="004E546D"/>
    <w:rsid w:val="004F7D30"/>
    <w:rsid w:val="00532830"/>
    <w:rsid w:val="005372B5"/>
    <w:rsid w:val="00567627"/>
    <w:rsid w:val="00570D2F"/>
    <w:rsid w:val="0057268A"/>
    <w:rsid w:val="00581D0B"/>
    <w:rsid w:val="00584167"/>
    <w:rsid w:val="00587EE4"/>
    <w:rsid w:val="005D4F59"/>
    <w:rsid w:val="005D7BB4"/>
    <w:rsid w:val="005E1711"/>
    <w:rsid w:val="005E2900"/>
    <w:rsid w:val="006854D6"/>
    <w:rsid w:val="006972E9"/>
    <w:rsid w:val="006C4B5D"/>
    <w:rsid w:val="006E7D32"/>
    <w:rsid w:val="006E7E6B"/>
    <w:rsid w:val="00702C0D"/>
    <w:rsid w:val="007306A0"/>
    <w:rsid w:val="0077613E"/>
    <w:rsid w:val="007956D5"/>
    <w:rsid w:val="007C3FD7"/>
    <w:rsid w:val="007C6A40"/>
    <w:rsid w:val="007E186C"/>
    <w:rsid w:val="007E43B5"/>
    <w:rsid w:val="007F4C36"/>
    <w:rsid w:val="007F77CF"/>
    <w:rsid w:val="007F78F1"/>
    <w:rsid w:val="00800947"/>
    <w:rsid w:val="0081064B"/>
    <w:rsid w:val="0084144D"/>
    <w:rsid w:val="008C6872"/>
    <w:rsid w:val="008F1DA7"/>
    <w:rsid w:val="008F69D5"/>
    <w:rsid w:val="009A42B8"/>
    <w:rsid w:val="009B4C67"/>
    <w:rsid w:val="009B56C5"/>
    <w:rsid w:val="009B5E94"/>
    <w:rsid w:val="009C38E0"/>
    <w:rsid w:val="009E10F6"/>
    <w:rsid w:val="00A00E0E"/>
    <w:rsid w:val="00A04191"/>
    <w:rsid w:val="00A256B3"/>
    <w:rsid w:val="00A25F4A"/>
    <w:rsid w:val="00A27BBA"/>
    <w:rsid w:val="00A33105"/>
    <w:rsid w:val="00A34156"/>
    <w:rsid w:val="00A40BF1"/>
    <w:rsid w:val="00A66B12"/>
    <w:rsid w:val="00A731AF"/>
    <w:rsid w:val="00A77C56"/>
    <w:rsid w:val="00A96F04"/>
    <w:rsid w:val="00AA02E8"/>
    <w:rsid w:val="00AD0A5D"/>
    <w:rsid w:val="00B0576B"/>
    <w:rsid w:val="00B44B4F"/>
    <w:rsid w:val="00B56530"/>
    <w:rsid w:val="00B70545"/>
    <w:rsid w:val="00B82B4B"/>
    <w:rsid w:val="00BA42DB"/>
    <w:rsid w:val="00BE43FF"/>
    <w:rsid w:val="00BF12AB"/>
    <w:rsid w:val="00C0789A"/>
    <w:rsid w:val="00C333CE"/>
    <w:rsid w:val="00C369FE"/>
    <w:rsid w:val="00C45014"/>
    <w:rsid w:val="00C670C3"/>
    <w:rsid w:val="00C74E45"/>
    <w:rsid w:val="00C87126"/>
    <w:rsid w:val="00C873C6"/>
    <w:rsid w:val="00C90B87"/>
    <w:rsid w:val="00CD4608"/>
    <w:rsid w:val="00CF776B"/>
    <w:rsid w:val="00D231C3"/>
    <w:rsid w:val="00D74AEC"/>
    <w:rsid w:val="00D94A74"/>
    <w:rsid w:val="00DB2FF4"/>
    <w:rsid w:val="00DF60E4"/>
    <w:rsid w:val="00E37A40"/>
    <w:rsid w:val="00E42E2A"/>
    <w:rsid w:val="00E575DF"/>
    <w:rsid w:val="00E96E05"/>
    <w:rsid w:val="00EB0369"/>
    <w:rsid w:val="00EC1500"/>
    <w:rsid w:val="00EF7BA9"/>
    <w:rsid w:val="00F12F69"/>
    <w:rsid w:val="00F14623"/>
    <w:rsid w:val="00F23D87"/>
    <w:rsid w:val="00F33B42"/>
    <w:rsid w:val="00FB12EE"/>
    <w:rsid w:val="00FC167E"/>
    <w:rsid w:val="00FC2AFB"/>
    <w:rsid w:val="00FD6C46"/>
    <w:rsid w:val="00FE793B"/>
    <w:rsid w:val="00FF2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FEBADD"/>
  <w15:chartTrackingRefBased/>
  <w15:docId w15:val="{5F073273-97C8-4BA1-955E-8DC0E645B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722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72FC6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172FC6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A27BBA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3072D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072D4"/>
  </w:style>
  <w:style w:type="paragraph" w:styleId="a9">
    <w:name w:val="footer"/>
    <w:basedOn w:val="a"/>
    <w:link w:val="aa"/>
    <w:uiPriority w:val="99"/>
    <w:unhideWhenUsed/>
    <w:rsid w:val="003072D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072D4"/>
  </w:style>
  <w:style w:type="character" w:styleId="ab">
    <w:name w:val="FollowedHyperlink"/>
    <w:basedOn w:val="a0"/>
    <w:uiPriority w:val="99"/>
    <w:semiHidden/>
    <w:unhideWhenUsed/>
    <w:rsid w:val="003072D4"/>
    <w:rPr>
      <w:color w:val="954F72" w:themeColor="followedHyperlink"/>
      <w:u w:val="single"/>
    </w:rPr>
  </w:style>
  <w:style w:type="paragraph" w:styleId="ac">
    <w:name w:val="Body Text"/>
    <w:basedOn w:val="a"/>
    <w:link w:val="ad"/>
    <w:uiPriority w:val="1"/>
    <w:qFormat/>
    <w:rsid w:val="00CD4608"/>
    <w:pPr>
      <w:autoSpaceDE w:val="0"/>
      <w:autoSpaceDN w:val="0"/>
      <w:jc w:val="left"/>
    </w:pPr>
    <w:rPr>
      <w:rFonts w:ascii="Microsoft YaHei" w:eastAsia="Microsoft YaHei" w:hAnsi="Microsoft YaHei" w:cs="Microsoft YaHei"/>
      <w:kern w:val="0"/>
      <w:sz w:val="22"/>
    </w:rPr>
  </w:style>
  <w:style w:type="character" w:customStyle="1" w:styleId="ad">
    <w:name w:val="本文 (文字)"/>
    <w:basedOn w:val="a0"/>
    <w:link w:val="ac"/>
    <w:uiPriority w:val="1"/>
    <w:rsid w:val="00CD4608"/>
    <w:rPr>
      <w:rFonts w:ascii="Microsoft YaHei" w:eastAsia="Microsoft YaHei" w:hAnsi="Microsoft YaHei" w:cs="Microsoft YaHei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04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BD9C3-73FF-4DC4-8C17-95F51F6CF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uko tokuda</dc:creator>
  <cp:keywords/>
  <dc:description/>
  <cp:lastModifiedBy>徳田　泰子</cp:lastModifiedBy>
  <cp:revision>4</cp:revision>
  <cp:lastPrinted>2022-04-01T01:37:00Z</cp:lastPrinted>
  <dcterms:created xsi:type="dcterms:W3CDTF">2022-04-13T02:51:00Z</dcterms:created>
  <dcterms:modified xsi:type="dcterms:W3CDTF">2022-05-09T02:22:00Z</dcterms:modified>
</cp:coreProperties>
</file>